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5747" w14:textId="0E33F3B0" w:rsidR="005F4919" w:rsidRPr="006851C4" w:rsidRDefault="00D541B5" w:rsidP="00D541B5">
      <w:pPr>
        <w:jc w:val="right"/>
        <w:rPr>
          <w:rFonts w:ascii="gobCL" w:eastAsia="Times New Roman" w:hAnsi="gobCL" w:cs="Times New Roman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 wp14:anchorId="41E4DAD8" wp14:editId="7B20BB35">
            <wp:simplePos x="0" y="0"/>
            <wp:positionH relativeFrom="column">
              <wp:posOffset>-223520</wp:posOffset>
            </wp:positionH>
            <wp:positionV relativeFrom="paragraph">
              <wp:posOffset>-643890</wp:posOffset>
            </wp:positionV>
            <wp:extent cx="1665605" cy="1148080"/>
            <wp:effectExtent l="0" t="0" r="0" b="0"/>
            <wp:wrapNone/>
            <wp:docPr id="3" name="Imagen 3" descr="C:\Users\Anita\Desktop\JCPP 2030 - 2022\Bomberos 2022\JCPP203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Anita\Desktop\JCPP 2030 - 2022\Bomberos 2022\JCPP2030_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F3" w:rsidRPr="006851C4">
        <w:rPr>
          <w:rFonts w:ascii="gobCL" w:eastAsia="Times New Roman" w:hAnsi="gobCL" w:cs="Times New Roman"/>
          <w:b/>
          <w:bCs/>
          <w:lang w:val="es-CL"/>
        </w:rPr>
        <w:t>AN</w:t>
      </w:r>
      <w:r w:rsidR="00EA0FF3" w:rsidRPr="006851C4">
        <w:rPr>
          <w:rFonts w:ascii="gobCL" w:eastAsia="Times New Roman" w:hAnsi="gobCL" w:cs="Times New Roman"/>
          <w:b/>
          <w:bCs/>
          <w:spacing w:val="1"/>
          <w:lang w:val="es-CL"/>
        </w:rPr>
        <w:t>E</w:t>
      </w:r>
      <w:r w:rsidR="00EA0FF3" w:rsidRPr="006851C4">
        <w:rPr>
          <w:rFonts w:ascii="gobCL" w:eastAsia="Times New Roman" w:hAnsi="gobCL" w:cs="Times New Roman"/>
          <w:b/>
          <w:bCs/>
          <w:lang w:val="es-CL"/>
        </w:rPr>
        <w:t>XO  III</w:t>
      </w:r>
    </w:p>
    <w:p w14:paraId="4CB20C45" w14:textId="77777777" w:rsidR="005F4919" w:rsidRPr="006851C4" w:rsidRDefault="005F4919">
      <w:pPr>
        <w:spacing w:before="5" w:after="0" w:line="160" w:lineRule="exact"/>
        <w:rPr>
          <w:rFonts w:ascii="gobCL" w:hAnsi="gobCL"/>
          <w:lang w:val="es-CL"/>
        </w:rPr>
      </w:pPr>
    </w:p>
    <w:p w14:paraId="658D85DC" w14:textId="77777777" w:rsidR="005F4919" w:rsidRPr="006851C4" w:rsidRDefault="005F4919">
      <w:pPr>
        <w:spacing w:after="0" w:line="200" w:lineRule="exact"/>
        <w:rPr>
          <w:rFonts w:ascii="gobCL" w:hAnsi="gobCL"/>
          <w:lang w:val="es-CL"/>
        </w:rPr>
      </w:pPr>
    </w:p>
    <w:p w14:paraId="40F570EF" w14:textId="7F738BEA" w:rsidR="00E80972" w:rsidRDefault="00E80972" w:rsidP="00E80972">
      <w:pPr>
        <w:spacing w:line="240" w:lineRule="auto"/>
        <w:jc w:val="center"/>
        <w:rPr>
          <w:rFonts w:ascii="gobCL" w:eastAsia="Tahoma" w:hAnsi="gobCL" w:cs="Tahoma"/>
          <w:b/>
          <w:bCs/>
          <w:spacing w:val="-1"/>
          <w:w w:val="99"/>
          <w:lang w:val="es-CL"/>
        </w:rPr>
      </w:pPr>
      <w:r>
        <w:rPr>
          <w:rFonts w:ascii="gobCL" w:eastAsia="Tahoma" w:hAnsi="gobCL" w:cs="Tahoma"/>
          <w:b/>
          <w:bCs/>
          <w:spacing w:val="-1"/>
          <w:w w:val="99"/>
          <w:lang w:val="es-CL"/>
        </w:rPr>
        <w:t>COMPROMISO DEL POSTULANTE</w:t>
      </w:r>
    </w:p>
    <w:p w14:paraId="609624D4" w14:textId="758DDB11" w:rsidR="00FB2C95" w:rsidRPr="00FB2C95" w:rsidRDefault="006851C4" w:rsidP="00FB2C95">
      <w:pPr>
        <w:spacing w:line="240" w:lineRule="auto"/>
        <w:jc w:val="center"/>
        <w:rPr>
          <w:rFonts w:ascii="gobCL" w:eastAsia="Tahoma" w:hAnsi="gobCL" w:cs="Tahoma"/>
          <w:b/>
          <w:bCs/>
          <w:w w:val="98"/>
          <w:lang w:val="es-CL"/>
        </w:rPr>
      </w:pPr>
      <w:r w:rsidRPr="00382266">
        <w:rPr>
          <w:rFonts w:ascii="gobCL" w:eastAsia="Tahoma" w:hAnsi="gobCL" w:cs="Tahoma"/>
          <w:b/>
          <w:bCs/>
          <w:lang w:val="es-CL"/>
        </w:rPr>
        <w:t>I</w:t>
      </w:r>
      <w:r w:rsidR="003F4B1D" w:rsidRPr="00FB2C95">
        <w:rPr>
          <w:rFonts w:ascii="gobCL" w:eastAsia="Tahoma" w:hAnsi="gobCL" w:cs="Tahoma"/>
          <w:b/>
          <w:bCs/>
          <w:lang w:val="es-CL"/>
        </w:rPr>
        <w:t xml:space="preserve"> </w:t>
      </w:r>
      <w:r w:rsidR="00EA0FF3" w:rsidRPr="00FB2C95">
        <w:rPr>
          <w:rFonts w:ascii="gobCL" w:eastAsia="Tahoma" w:hAnsi="gobCL" w:cs="Tahoma"/>
          <w:b/>
          <w:bCs/>
          <w:spacing w:val="2"/>
          <w:lang w:val="es-CL"/>
        </w:rPr>
        <w:t>C</w:t>
      </w:r>
      <w:r w:rsidR="00EA0FF3" w:rsidRPr="00FB2C95">
        <w:rPr>
          <w:rFonts w:ascii="gobCL" w:eastAsia="Tahoma" w:hAnsi="gobCL" w:cs="Tahoma"/>
          <w:b/>
          <w:bCs/>
          <w:spacing w:val="-1"/>
          <w:lang w:val="es-CL"/>
        </w:rPr>
        <w:t>U</w:t>
      </w:r>
      <w:r w:rsidR="00EA0FF3" w:rsidRPr="00FB2C95">
        <w:rPr>
          <w:rFonts w:ascii="gobCL" w:eastAsia="Tahoma" w:hAnsi="gobCL" w:cs="Tahoma"/>
          <w:b/>
          <w:bCs/>
          <w:spacing w:val="2"/>
          <w:lang w:val="es-CL"/>
        </w:rPr>
        <w:t>R</w:t>
      </w:r>
      <w:r w:rsidR="00EA0FF3" w:rsidRPr="00FB2C95">
        <w:rPr>
          <w:rFonts w:ascii="gobCL" w:eastAsia="Tahoma" w:hAnsi="gobCL" w:cs="Tahoma"/>
          <w:b/>
          <w:bCs/>
          <w:spacing w:val="1"/>
          <w:lang w:val="es-CL"/>
        </w:rPr>
        <w:t>S</w:t>
      </w:r>
      <w:r w:rsidR="00EA0FF3" w:rsidRPr="00FB2C95">
        <w:rPr>
          <w:rFonts w:ascii="gobCL" w:eastAsia="Tahoma" w:hAnsi="gobCL" w:cs="Tahoma"/>
          <w:b/>
          <w:bCs/>
          <w:lang w:val="es-CL"/>
        </w:rPr>
        <w:t>O</w:t>
      </w:r>
      <w:r w:rsidR="003F4B1D" w:rsidRPr="00FB2C95">
        <w:rPr>
          <w:rFonts w:ascii="gobCL" w:eastAsia="Tahoma" w:hAnsi="gobCL" w:cs="Tahoma"/>
          <w:b/>
          <w:bCs/>
          <w:lang w:val="es-CL"/>
        </w:rPr>
        <w:t xml:space="preserve"> </w:t>
      </w:r>
      <w:r w:rsidR="00EA0FF3" w:rsidRPr="00FB2C95">
        <w:rPr>
          <w:rFonts w:ascii="gobCL" w:eastAsia="Tahoma" w:hAnsi="gobCL" w:cs="Tahoma"/>
          <w:b/>
          <w:bCs/>
          <w:spacing w:val="1"/>
          <w:w w:val="98"/>
          <w:lang w:val="es-CL"/>
        </w:rPr>
        <w:t>I</w:t>
      </w:r>
      <w:r w:rsidR="00EA0FF3" w:rsidRPr="00FB2C95">
        <w:rPr>
          <w:rFonts w:ascii="gobCL" w:eastAsia="Tahoma" w:hAnsi="gobCL" w:cs="Tahoma"/>
          <w:b/>
          <w:bCs/>
          <w:spacing w:val="-1"/>
          <w:w w:val="98"/>
          <w:lang w:val="es-CL"/>
        </w:rPr>
        <w:t>N</w:t>
      </w:r>
      <w:r w:rsidR="00EA0FF3" w:rsidRPr="00FB2C95">
        <w:rPr>
          <w:rFonts w:ascii="gobCL" w:eastAsia="Tahoma" w:hAnsi="gobCL" w:cs="Tahoma"/>
          <w:b/>
          <w:bCs/>
          <w:spacing w:val="4"/>
          <w:w w:val="98"/>
          <w:lang w:val="es-CL"/>
        </w:rPr>
        <w:t>T</w:t>
      </w:r>
      <w:r w:rsidR="00EA0FF3" w:rsidRPr="00FB2C95">
        <w:rPr>
          <w:rFonts w:ascii="gobCL" w:eastAsia="Tahoma" w:hAnsi="gobCL" w:cs="Tahoma"/>
          <w:b/>
          <w:bCs/>
          <w:spacing w:val="-1"/>
          <w:w w:val="98"/>
          <w:lang w:val="es-CL"/>
        </w:rPr>
        <w:t>E</w:t>
      </w:r>
      <w:r w:rsidR="00EA0FF3" w:rsidRPr="00FB2C95">
        <w:rPr>
          <w:rFonts w:ascii="gobCL" w:eastAsia="Tahoma" w:hAnsi="gobCL" w:cs="Tahoma"/>
          <w:b/>
          <w:bCs/>
          <w:spacing w:val="1"/>
          <w:w w:val="98"/>
          <w:lang w:val="es-CL"/>
        </w:rPr>
        <w:t>R</w:t>
      </w:r>
      <w:r w:rsidR="00EA0FF3" w:rsidRPr="00FB2C95">
        <w:rPr>
          <w:rFonts w:ascii="gobCL" w:eastAsia="Tahoma" w:hAnsi="gobCL" w:cs="Tahoma"/>
          <w:b/>
          <w:bCs/>
          <w:spacing w:val="-1"/>
          <w:w w:val="98"/>
          <w:lang w:val="es-CL"/>
        </w:rPr>
        <w:t>N</w:t>
      </w:r>
      <w:r w:rsidR="00EA0FF3" w:rsidRPr="00FB2C95">
        <w:rPr>
          <w:rFonts w:ascii="gobCL" w:eastAsia="Tahoma" w:hAnsi="gobCL" w:cs="Tahoma"/>
          <w:b/>
          <w:bCs/>
          <w:spacing w:val="2"/>
          <w:w w:val="98"/>
          <w:lang w:val="es-CL"/>
        </w:rPr>
        <w:t>A</w:t>
      </w:r>
      <w:r w:rsidR="00EA0FF3" w:rsidRPr="00FB2C95">
        <w:rPr>
          <w:rFonts w:ascii="gobCL" w:eastAsia="Tahoma" w:hAnsi="gobCL" w:cs="Tahoma"/>
          <w:b/>
          <w:bCs/>
          <w:spacing w:val="1"/>
          <w:w w:val="98"/>
          <w:lang w:val="es-CL"/>
        </w:rPr>
        <w:t>CI</w:t>
      </w:r>
      <w:r w:rsidR="00EA0FF3" w:rsidRPr="00FB2C95">
        <w:rPr>
          <w:rFonts w:ascii="gobCL" w:eastAsia="Tahoma" w:hAnsi="gobCL" w:cs="Tahoma"/>
          <w:b/>
          <w:bCs/>
          <w:spacing w:val="2"/>
          <w:w w:val="98"/>
          <w:lang w:val="es-CL"/>
        </w:rPr>
        <w:t>O</w:t>
      </w:r>
      <w:r w:rsidR="00EA0FF3" w:rsidRPr="00FB2C95">
        <w:rPr>
          <w:rFonts w:ascii="gobCL" w:eastAsia="Tahoma" w:hAnsi="gobCL" w:cs="Tahoma"/>
          <w:b/>
          <w:bCs/>
          <w:spacing w:val="-1"/>
          <w:w w:val="98"/>
          <w:lang w:val="es-CL"/>
        </w:rPr>
        <w:t>N</w:t>
      </w:r>
      <w:r w:rsidR="00EA0FF3" w:rsidRPr="00FB2C95">
        <w:rPr>
          <w:rFonts w:ascii="gobCL" w:eastAsia="Tahoma" w:hAnsi="gobCL" w:cs="Tahoma"/>
          <w:b/>
          <w:bCs/>
          <w:w w:val="98"/>
          <w:lang w:val="es-CL"/>
        </w:rPr>
        <w:t>AL</w:t>
      </w:r>
      <w:r w:rsidR="00E80972" w:rsidRPr="00FB2C95">
        <w:rPr>
          <w:rFonts w:ascii="gobCL" w:eastAsia="Tahoma" w:hAnsi="gobCL" w:cs="Tahoma"/>
          <w:b/>
          <w:bCs/>
          <w:w w:val="98"/>
          <w:lang w:val="es-CL"/>
        </w:rPr>
        <w:t xml:space="preserve"> </w:t>
      </w:r>
    </w:p>
    <w:p w14:paraId="04949995" w14:textId="6A6EBA84" w:rsidR="00E80972" w:rsidRPr="00BA327A" w:rsidRDefault="00E80972" w:rsidP="00FB2C95">
      <w:pPr>
        <w:spacing w:line="240" w:lineRule="auto"/>
        <w:jc w:val="center"/>
        <w:rPr>
          <w:rFonts w:ascii="gobCL" w:eastAsia="MS Mincho" w:hAnsi="gobCL" w:cs="Tahoma"/>
          <w:b/>
          <w:bCs/>
          <w:spacing w:val="-2"/>
          <w:lang w:val="es-CL" w:eastAsia="ja-JP"/>
        </w:rPr>
      </w:pPr>
      <w:r w:rsidRPr="00BA327A">
        <w:rPr>
          <w:rFonts w:ascii="gobCL" w:eastAsia="MS Mincho" w:hAnsi="gobCL" w:cs="Tahoma"/>
          <w:b/>
          <w:bCs/>
          <w:spacing w:val="-2"/>
          <w:lang w:val="es-CL" w:eastAsia="ja-JP"/>
        </w:rPr>
        <w:t>“</w:t>
      </w:r>
      <w:r w:rsidR="00BA327A" w:rsidRPr="00BA327A">
        <w:rPr>
          <w:rFonts w:ascii="gobCL" w:eastAsia="MS Mincho" w:hAnsi="gobCL" w:cs="Tahoma"/>
          <w:b/>
          <w:bCs/>
          <w:spacing w:val="-2"/>
          <w:lang w:val="es-CL" w:eastAsia="ja-JP"/>
        </w:rPr>
        <w:t>CIUDADES RESILIENTES INCLUSIVAS EN DISCAPACIDAD</w:t>
      </w:r>
      <w:r w:rsidRPr="00BA327A">
        <w:rPr>
          <w:rFonts w:ascii="gobCL" w:eastAsia="MS Mincho" w:hAnsi="gobCL" w:cs="Tahoma"/>
          <w:b/>
          <w:bCs/>
          <w:spacing w:val="-2"/>
          <w:lang w:val="es-CL" w:eastAsia="ja-JP"/>
        </w:rPr>
        <w:t>”</w:t>
      </w:r>
    </w:p>
    <w:p w14:paraId="53D48BD2" w14:textId="0110C34B" w:rsidR="00E80972" w:rsidRPr="00BA327A" w:rsidRDefault="00563BC0" w:rsidP="00FB2C95">
      <w:pPr>
        <w:spacing w:line="240" w:lineRule="auto"/>
        <w:ind w:left="1922" w:right="1916"/>
        <w:jc w:val="center"/>
        <w:rPr>
          <w:rFonts w:ascii="gobCL" w:eastAsia="Tahoma" w:hAnsi="gobCL" w:cs="Tahoma"/>
          <w:lang w:val="es-CL"/>
        </w:rPr>
      </w:pPr>
      <w:r w:rsidRPr="00382266">
        <w:rPr>
          <w:rFonts w:ascii="gobCL" w:eastAsia="Tahoma" w:hAnsi="gobCL" w:cs="Tahoma"/>
          <w:bCs/>
          <w:spacing w:val="-9"/>
          <w:lang w:val="es-CL"/>
        </w:rPr>
        <w:t xml:space="preserve">23 </w:t>
      </w:r>
      <w:r w:rsidR="00E80972" w:rsidRPr="00382266">
        <w:rPr>
          <w:rFonts w:ascii="gobCL" w:eastAsia="Tahoma" w:hAnsi="gobCL" w:cs="Tahoma"/>
          <w:bCs/>
          <w:spacing w:val="-9"/>
          <w:lang w:val="es-CL"/>
        </w:rPr>
        <w:t xml:space="preserve">de </w:t>
      </w:r>
      <w:r w:rsidRPr="00382266">
        <w:rPr>
          <w:rFonts w:ascii="gobCL" w:eastAsia="Tahoma" w:hAnsi="gobCL" w:cs="Tahoma"/>
          <w:bCs/>
          <w:spacing w:val="-9"/>
          <w:lang w:val="es-CL"/>
        </w:rPr>
        <w:t xml:space="preserve">septiembre </w:t>
      </w:r>
      <w:r w:rsidR="00595E20">
        <w:rPr>
          <w:rFonts w:ascii="gobCL" w:eastAsia="Tahoma" w:hAnsi="gobCL" w:cs="Tahoma"/>
          <w:bCs/>
          <w:spacing w:val="-9"/>
          <w:lang w:val="es-CL"/>
        </w:rPr>
        <w:t xml:space="preserve">al </w:t>
      </w:r>
      <w:r w:rsidR="00595E20">
        <w:rPr>
          <w:rFonts w:ascii="gobCL" w:eastAsia="Tahoma" w:hAnsi="gobCL" w:cs="Tahoma"/>
          <w:bCs/>
          <w:spacing w:val="-9"/>
        </w:rPr>
        <w:t xml:space="preserve">15 de </w:t>
      </w:r>
      <w:proofErr w:type="spellStart"/>
      <w:r w:rsidR="00595E20">
        <w:rPr>
          <w:rFonts w:ascii="gobCL" w:eastAsia="Tahoma" w:hAnsi="gobCL" w:cs="Tahoma"/>
          <w:bCs/>
          <w:spacing w:val="-9"/>
        </w:rPr>
        <w:t>N</w:t>
      </w:r>
      <w:r w:rsidR="00595E20">
        <w:rPr>
          <w:rFonts w:ascii="gobCL" w:eastAsia="Tahoma" w:hAnsi="gobCL" w:cs="Tahoma"/>
          <w:bCs/>
          <w:spacing w:val="-9"/>
        </w:rPr>
        <w:t>oviembre</w:t>
      </w:r>
      <w:proofErr w:type="spellEnd"/>
      <w:r w:rsidR="00595E20">
        <w:rPr>
          <w:rFonts w:ascii="gobCL" w:eastAsia="Tahoma" w:hAnsi="gobCL" w:cs="Tahoma"/>
          <w:bCs/>
          <w:spacing w:val="-9"/>
        </w:rPr>
        <w:t xml:space="preserve"> </w:t>
      </w:r>
      <w:r w:rsidR="00E80972" w:rsidRPr="00382266">
        <w:rPr>
          <w:rFonts w:ascii="gobCL" w:eastAsia="Tahoma" w:hAnsi="gobCL" w:cs="Tahoma"/>
          <w:bCs/>
          <w:spacing w:val="-9"/>
          <w:lang w:val="es-CL"/>
        </w:rPr>
        <w:t>de</w:t>
      </w:r>
      <w:r w:rsidR="00267226" w:rsidRPr="00382266">
        <w:rPr>
          <w:rFonts w:ascii="gobCL" w:eastAsia="Tahoma" w:hAnsi="gobCL" w:cs="Tahoma"/>
          <w:bCs/>
          <w:spacing w:val="-9"/>
          <w:lang w:val="es-CL"/>
        </w:rPr>
        <w:t>l</w:t>
      </w:r>
      <w:r w:rsidR="00E80972" w:rsidRPr="00382266">
        <w:rPr>
          <w:rFonts w:ascii="gobCL" w:eastAsia="Tahoma" w:hAnsi="gobCL" w:cs="Tahoma"/>
          <w:bCs/>
          <w:spacing w:val="-9"/>
          <w:lang w:val="es-CL"/>
        </w:rPr>
        <w:t xml:space="preserve"> 2024</w:t>
      </w:r>
    </w:p>
    <w:p w14:paraId="642105A7" w14:textId="77777777" w:rsidR="005F4919" w:rsidRPr="006851C4" w:rsidRDefault="005F4919">
      <w:pPr>
        <w:spacing w:after="0" w:line="200" w:lineRule="exact"/>
        <w:rPr>
          <w:rFonts w:ascii="gobCL" w:hAnsi="gobCL"/>
          <w:lang w:val="es-CL"/>
        </w:rPr>
      </w:pPr>
    </w:p>
    <w:p w14:paraId="61E2C4B0" w14:textId="77777777" w:rsidR="005F4919" w:rsidRPr="006851C4" w:rsidRDefault="005F4919">
      <w:pPr>
        <w:spacing w:before="4" w:after="0" w:line="280" w:lineRule="exact"/>
        <w:rPr>
          <w:rFonts w:ascii="gobCL" w:hAnsi="gobCL"/>
          <w:lang w:val="es-CL"/>
        </w:rPr>
      </w:pPr>
    </w:p>
    <w:p w14:paraId="53A078CA" w14:textId="196E797B" w:rsidR="005F4919" w:rsidRPr="006851C4" w:rsidRDefault="00EA0FF3">
      <w:pPr>
        <w:spacing w:after="0" w:line="240" w:lineRule="auto"/>
        <w:ind w:left="113" w:right="-20"/>
        <w:rPr>
          <w:rFonts w:ascii="gobCL" w:eastAsia="Tahoma" w:hAnsi="gobCL" w:cs="Tahoma"/>
          <w:lang w:val="es-CL"/>
        </w:rPr>
      </w:pPr>
      <w:r w:rsidRPr="006851C4">
        <w:rPr>
          <w:rFonts w:ascii="gobCL" w:eastAsia="Tahoma" w:hAnsi="gobCL" w:cs="Tahoma"/>
          <w:lang w:val="es-CL"/>
        </w:rPr>
        <w:t>Co</w:t>
      </w:r>
      <w:r w:rsidRPr="006851C4">
        <w:rPr>
          <w:rFonts w:ascii="gobCL" w:eastAsia="Tahoma" w:hAnsi="gobCL" w:cs="Tahoma"/>
          <w:spacing w:val="1"/>
          <w:lang w:val="es-CL"/>
        </w:rPr>
        <w:t>m</w:t>
      </w:r>
      <w:r w:rsidRPr="006851C4">
        <w:rPr>
          <w:rFonts w:ascii="gobCL" w:eastAsia="Tahoma" w:hAnsi="gobCL" w:cs="Tahoma"/>
          <w:lang w:val="es-CL"/>
        </w:rPr>
        <w:t>o</w:t>
      </w:r>
      <w:r w:rsidRPr="006851C4">
        <w:rPr>
          <w:rFonts w:ascii="gobCL" w:eastAsia="Tahoma" w:hAnsi="gobCL" w:cs="Tahoma"/>
          <w:spacing w:val="-10"/>
          <w:lang w:val="es-CL"/>
        </w:rPr>
        <w:t xml:space="preserve"> </w:t>
      </w:r>
      <w:r w:rsidR="00D541B5">
        <w:rPr>
          <w:rFonts w:ascii="gobCL" w:eastAsia="Tahoma" w:hAnsi="gobCL" w:cs="Tahoma"/>
          <w:lang w:val="es-CL"/>
        </w:rPr>
        <w:t>postulante</w:t>
      </w:r>
      <w:r w:rsidR="00D541B5" w:rsidRPr="006851C4">
        <w:rPr>
          <w:rFonts w:ascii="gobCL" w:eastAsia="Tahoma" w:hAnsi="gobCL" w:cs="Tahoma"/>
          <w:spacing w:val="-19"/>
          <w:lang w:val="es-CL"/>
        </w:rPr>
        <w:t xml:space="preserve"> 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l</w:t>
      </w:r>
      <w:r w:rsidRPr="006851C4">
        <w:rPr>
          <w:rFonts w:ascii="gobCL" w:eastAsia="Tahoma" w:hAnsi="gobCL" w:cs="Tahoma"/>
          <w:spacing w:val="-4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C</w:t>
      </w:r>
      <w:r w:rsidRPr="006851C4">
        <w:rPr>
          <w:rFonts w:ascii="gobCL" w:eastAsia="Tahoma" w:hAnsi="gobCL" w:cs="Tahoma"/>
          <w:spacing w:val="2"/>
          <w:lang w:val="es-CL"/>
        </w:rPr>
        <w:t>u</w:t>
      </w:r>
      <w:r w:rsidRPr="006851C4">
        <w:rPr>
          <w:rFonts w:ascii="gobCL" w:eastAsia="Tahoma" w:hAnsi="gobCL" w:cs="Tahoma"/>
          <w:spacing w:val="3"/>
          <w:lang w:val="es-CL"/>
        </w:rPr>
        <w:t>r</w:t>
      </w:r>
      <w:r w:rsidRPr="006851C4">
        <w:rPr>
          <w:rFonts w:ascii="gobCL" w:eastAsia="Tahoma" w:hAnsi="gobCL" w:cs="Tahoma"/>
          <w:lang w:val="es-CL"/>
        </w:rPr>
        <w:t>so</w:t>
      </w:r>
      <w:r w:rsidRPr="006851C4">
        <w:rPr>
          <w:rFonts w:ascii="gobCL" w:eastAsia="Tahoma" w:hAnsi="gobCL" w:cs="Tahoma"/>
          <w:spacing w:val="-5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I</w:t>
      </w:r>
      <w:r w:rsidRPr="006851C4">
        <w:rPr>
          <w:rFonts w:ascii="gobCL" w:eastAsia="Tahoma" w:hAnsi="gobCL" w:cs="Tahoma"/>
          <w:spacing w:val="-1"/>
          <w:lang w:val="es-CL"/>
        </w:rPr>
        <w:t>n</w:t>
      </w:r>
      <w:r w:rsidRPr="006851C4">
        <w:rPr>
          <w:rFonts w:ascii="gobCL" w:eastAsia="Tahoma" w:hAnsi="gobCL" w:cs="Tahoma"/>
          <w:spacing w:val="1"/>
          <w:lang w:val="es-CL"/>
        </w:rPr>
        <w:t>te</w:t>
      </w:r>
      <w:r w:rsidRPr="006851C4">
        <w:rPr>
          <w:rFonts w:ascii="gobCL" w:eastAsia="Tahoma" w:hAnsi="gobCL" w:cs="Tahoma"/>
          <w:lang w:val="es-CL"/>
        </w:rPr>
        <w:t>r</w:t>
      </w:r>
      <w:r w:rsidRPr="006851C4">
        <w:rPr>
          <w:rFonts w:ascii="gobCL" w:eastAsia="Tahoma" w:hAnsi="gobCL" w:cs="Tahoma"/>
          <w:spacing w:val="-1"/>
          <w:lang w:val="es-CL"/>
        </w:rPr>
        <w:t>n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spacing w:val="-1"/>
          <w:lang w:val="es-CL"/>
        </w:rPr>
        <w:t>c</w:t>
      </w:r>
      <w:r w:rsidRPr="006851C4">
        <w:rPr>
          <w:rFonts w:ascii="gobCL" w:eastAsia="Tahoma" w:hAnsi="gobCL" w:cs="Tahoma"/>
          <w:lang w:val="es-CL"/>
        </w:rPr>
        <w:t>i</w:t>
      </w:r>
      <w:r w:rsidRPr="006851C4">
        <w:rPr>
          <w:rFonts w:ascii="gobCL" w:eastAsia="Tahoma" w:hAnsi="gobCL" w:cs="Tahoma"/>
          <w:spacing w:val="2"/>
          <w:lang w:val="es-CL"/>
        </w:rPr>
        <w:t>o</w:t>
      </w:r>
      <w:r w:rsidRPr="006851C4">
        <w:rPr>
          <w:rFonts w:ascii="gobCL" w:eastAsia="Tahoma" w:hAnsi="gobCL" w:cs="Tahoma"/>
          <w:spacing w:val="-1"/>
          <w:lang w:val="es-CL"/>
        </w:rPr>
        <w:t>n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l</w:t>
      </w:r>
    </w:p>
    <w:p w14:paraId="4E46C9F4" w14:textId="77777777" w:rsidR="005F4919" w:rsidRPr="006851C4" w:rsidRDefault="005F4919">
      <w:pPr>
        <w:spacing w:before="1" w:after="0" w:line="120" w:lineRule="exact"/>
        <w:rPr>
          <w:rFonts w:ascii="gobCL" w:hAnsi="gobCL"/>
          <w:lang w:val="es-CL"/>
        </w:rPr>
      </w:pPr>
    </w:p>
    <w:p w14:paraId="0CBE770D" w14:textId="77777777" w:rsidR="006C4104" w:rsidRPr="006851C4" w:rsidRDefault="006C4104">
      <w:pPr>
        <w:tabs>
          <w:tab w:val="left" w:pos="8760"/>
        </w:tabs>
        <w:spacing w:after="0" w:line="240" w:lineRule="auto"/>
        <w:ind w:left="113" w:right="-20"/>
        <w:rPr>
          <w:rFonts w:ascii="gobCL" w:eastAsia="Tahoma" w:hAnsi="gobCL" w:cs="Tahoma"/>
          <w:lang w:val="es-CL"/>
        </w:rPr>
      </w:pPr>
    </w:p>
    <w:p w14:paraId="01E9E64C" w14:textId="53BB9B9B" w:rsidR="005F4919" w:rsidRPr="006851C4" w:rsidRDefault="00EA0FF3">
      <w:pPr>
        <w:tabs>
          <w:tab w:val="left" w:pos="8760"/>
        </w:tabs>
        <w:spacing w:after="0" w:line="240" w:lineRule="auto"/>
        <w:ind w:left="113" w:right="-20"/>
        <w:rPr>
          <w:rFonts w:ascii="gobCL" w:eastAsia="Tahoma" w:hAnsi="gobCL" w:cs="Tahoma"/>
          <w:lang w:val="es-CL"/>
        </w:rPr>
      </w:pPr>
      <w:r w:rsidRPr="006851C4">
        <w:rPr>
          <w:rFonts w:ascii="gobCL" w:eastAsia="Tahoma" w:hAnsi="gobCL" w:cs="Tahoma"/>
          <w:lang w:val="es-CL"/>
        </w:rPr>
        <w:t>Y</w:t>
      </w:r>
      <w:r w:rsidRPr="006851C4">
        <w:rPr>
          <w:rFonts w:ascii="gobCL" w:eastAsia="Tahoma" w:hAnsi="gobCL" w:cs="Tahoma"/>
          <w:spacing w:val="1"/>
          <w:lang w:val="es-CL"/>
        </w:rPr>
        <w:t>O</w:t>
      </w:r>
      <w:r w:rsidRPr="006851C4">
        <w:rPr>
          <w:rFonts w:ascii="gobCL" w:eastAsia="Tahoma" w:hAnsi="gobCL" w:cs="Tahoma"/>
          <w:spacing w:val="-1"/>
          <w:u w:val="single" w:color="000000"/>
          <w:lang w:val="es-CL"/>
        </w:rPr>
        <w:t xml:space="preserve"> </w:t>
      </w:r>
      <w:r w:rsidRPr="006851C4">
        <w:rPr>
          <w:rFonts w:ascii="gobCL" w:eastAsia="Tahoma" w:hAnsi="gobCL" w:cs="Tahoma"/>
          <w:u w:val="single" w:color="000000"/>
          <w:lang w:val="es-CL"/>
        </w:rPr>
        <w:tab/>
      </w:r>
      <w:r w:rsidR="00313326">
        <w:rPr>
          <w:rFonts w:ascii="gobCL" w:eastAsia="Tahoma" w:hAnsi="gobCL" w:cs="Tahoma"/>
          <w:u w:val="single" w:color="000000"/>
          <w:lang w:val="es-CL"/>
        </w:rPr>
        <w:t>,</w:t>
      </w:r>
    </w:p>
    <w:p w14:paraId="507A257C" w14:textId="5110802F" w:rsidR="005F4919" w:rsidRPr="00D541B5" w:rsidRDefault="00313326" w:rsidP="00D541B5">
      <w:pPr>
        <w:tabs>
          <w:tab w:val="left" w:pos="8760"/>
        </w:tabs>
        <w:spacing w:after="0" w:line="240" w:lineRule="auto"/>
        <w:ind w:left="113" w:right="-20"/>
        <w:jc w:val="center"/>
        <w:rPr>
          <w:rFonts w:ascii="gobCL" w:eastAsia="Times New Roman" w:hAnsi="gobCL" w:cs="Times New Roman"/>
          <w:i/>
          <w:lang w:val="es-CL"/>
        </w:rPr>
      </w:pPr>
      <w:r w:rsidRPr="00D541B5">
        <w:rPr>
          <w:rFonts w:ascii="gobCL" w:eastAsia="Times New Roman" w:hAnsi="gobCL" w:cs="Times New Roman"/>
          <w:b/>
          <w:bCs/>
          <w:i/>
          <w:spacing w:val="2"/>
          <w:lang w:val="es-CL"/>
        </w:rPr>
        <w:t>N</w:t>
      </w:r>
      <w:r w:rsidR="00EA0FF3" w:rsidRPr="00D541B5">
        <w:rPr>
          <w:rFonts w:ascii="gobCL" w:eastAsia="Times New Roman" w:hAnsi="gobCL" w:cs="Times New Roman"/>
          <w:b/>
          <w:bCs/>
          <w:i/>
          <w:spacing w:val="2"/>
          <w:lang w:val="es-CL"/>
        </w:rPr>
        <w:t>o</w:t>
      </w:r>
      <w:r w:rsidR="00EA0FF3" w:rsidRPr="00D541B5">
        <w:rPr>
          <w:rFonts w:ascii="gobCL" w:eastAsia="Times New Roman" w:hAnsi="gobCL" w:cs="Times New Roman"/>
          <w:b/>
          <w:bCs/>
          <w:i/>
          <w:spacing w:val="-6"/>
          <w:lang w:val="es-CL"/>
        </w:rPr>
        <w:t>m</w:t>
      </w:r>
      <w:r w:rsidR="00EA0FF3" w:rsidRPr="00D541B5">
        <w:rPr>
          <w:rFonts w:ascii="gobCL" w:eastAsia="Times New Roman" w:hAnsi="gobCL" w:cs="Times New Roman"/>
          <w:b/>
          <w:bCs/>
          <w:i/>
          <w:spacing w:val="1"/>
          <w:lang w:val="es-CL"/>
        </w:rPr>
        <w:t>br</w:t>
      </w:r>
      <w:r w:rsidR="00EA0FF3" w:rsidRPr="00D541B5">
        <w:rPr>
          <w:rFonts w:ascii="gobCL" w:eastAsia="Times New Roman" w:hAnsi="gobCL" w:cs="Times New Roman"/>
          <w:b/>
          <w:bCs/>
          <w:i/>
          <w:lang w:val="es-CL"/>
        </w:rPr>
        <w:t>e</w:t>
      </w:r>
      <w:r w:rsidRPr="00D541B5">
        <w:rPr>
          <w:rFonts w:ascii="gobCL" w:eastAsia="Times New Roman" w:hAnsi="gobCL" w:cs="Times New Roman"/>
          <w:b/>
          <w:bCs/>
          <w:i/>
          <w:lang w:val="es-CL"/>
        </w:rPr>
        <w:t xml:space="preserve"> y apellidos</w:t>
      </w:r>
      <w:r w:rsidR="00EA0FF3" w:rsidRPr="00D541B5">
        <w:rPr>
          <w:rFonts w:ascii="gobCL" w:eastAsia="Times New Roman" w:hAnsi="gobCL" w:cs="Times New Roman"/>
          <w:b/>
          <w:bCs/>
          <w:i/>
          <w:spacing w:val="-1"/>
          <w:lang w:val="es-CL"/>
        </w:rPr>
        <w:t xml:space="preserve"> </w:t>
      </w:r>
      <w:r w:rsidR="00EA0FF3" w:rsidRPr="00D541B5">
        <w:rPr>
          <w:rFonts w:ascii="gobCL" w:eastAsia="Times New Roman" w:hAnsi="gobCL" w:cs="Times New Roman"/>
          <w:b/>
          <w:bCs/>
          <w:i/>
          <w:spacing w:val="1"/>
          <w:lang w:val="es-CL"/>
        </w:rPr>
        <w:t>d</w:t>
      </w:r>
      <w:r w:rsidR="00EA0FF3" w:rsidRPr="00D541B5">
        <w:rPr>
          <w:rFonts w:ascii="gobCL" w:eastAsia="Times New Roman" w:hAnsi="gobCL" w:cs="Times New Roman"/>
          <w:b/>
          <w:bCs/>
          <w:i/>
          <w:spacing w:val="-1"/>
          <w:lang w:val="es-CL"/>
        </w:rPr>
        <w:t>e</w:t>
      </w:r>
      <w:r w:rsidR="00EA0FF3" w:rsidRPr="00D541B5">
        <w:rPr>
          <w:rFonts w:ascii="gobCL" w:eastAsia="Times New Roman" w:hAnsi="gobCL" w:cs="Times New Roman"/>
          <w:b/>
          <w:bCs/>
          <w:i/>
          <w:lang w:val="es-CL"/>
        </w:rPr>
        <w:t xml:space="preserve">l </w:t>
      </w:r>
      <w:r w:rsidRPr="00D541B5">
        <w:rPr>
          <w:rFonts w:ascii="gobCL" w:eastAsia="Times New Roman" w:hAnsi="gobCL" w:cs="Times New Roman"/>
          <w:b/>
          <w:bCs/>
          <w:i/>
          <w:lang w:val="es-CL"/>
        </w:rPr>
        <w:t>P</w:t>
      </w:r>
      <w:r w:rsidR="00EA0FF3" w:rsidRPr="00D541B5">
        <w:rPr>
          <w:rFonts w:ascii="gobCL" w:eastAsia="Times New Roman" w:hAnsi="gobCL" w:cs="Times New Roman"/>
          <w:b/>
          <w:bCs/>
          <w:i/>
          <w:lang w:val="es-CL"/>
        </w:rPr>
        <w:t>os</w:t>
      </w:r>
      <w:r w:rsidR="00EA0FF3" w:rsidRPr="00D541B5">
        <w:rPr>
          <w:rFonts w:ascii="gobCL" w:eastAsia="Times New Roman" w:hAnsi="gobCL" w:cs="Times New Roman"/>
          <w:b/>
          <w:bCs/>
          <w:i/>
          <w:spacing w:val="-1"/>
          <w:lang w:val="es-CL"/>
        </w:rPr>
        <w:t>t</w:t>
      </w:r>
      <w:r w:rsidR="00EA0FF3" w:rsidRPr="00D541B5">
        <w:rPr>
          <w:rFonts w:ascii="gobCL" w:eastAsia="Times New Roman" w:hAnsi="gobCL" w:cs="Times New Roman"/>
          <w:b/>
          <w:bCs/>
          <w:i/>
          <w:spacing w:val="1"/>
          <w:lang w:val="es-CL"/>
        </w:rPr>
        <w:t>u</w:t>
      </w:r>
      <w:r w:rsidR="00EA0FF3" w:rsidRPr="00D541B5">
        <w:rPr>
          <w:rFonts w:ascii="gobCL" w:eastAsia="Times New Roman" w:hAnsi="gobCL" w:cs="Times New Roman"/>
          <w:b/>
          <w:bCs/>
          <w:i/>
          <w:lang w:val="es-CL"/>
        </w:rPr>
        <w:t>la</w:t>
      </w:r>
      <w:r w:rsidR="00EA0FF3" w:rsidRPr="00D541B5">
        <w:rPr>
          <w:rFonts w:ascii="gobCL" w:eastAsia="Times New Roman" w:hAnsi="gobCL" w:cs="Times New Roman"/>
          <w:b/>
          <w:bCs/>
          <w:i/>
          <w:spacing w:val="1"/>
          <w:lang w:val="es-CL"/>
        </w:rPr>
        <w:t>n</w:t>
      </w:r>
      <w:r w:rsidR="00EA0FF3" w:rsidRPr="00D541B5">
        <w:rPr>
          <w:rFonts w:ascii="gobCL" w:eastAsia="Times New Roman" w:hAnsi="gobCL" w:cs="Times New Roman"/>
          <w:b/>
          <w:bCs/>
          <w:i/>
          <w:spacing w:val="-1"/>
          <w:lang w:val="es-CL"/>
        </w:rPr>
        <w:t>t</w:t>
      </w:r>
      <w:r w:rsidR="00EA0FF3" w:rsidRPr="00D541B5">
        <w:rPr>
          <w:rFonts w:ascii="gobCL" w:eastAsia="Times New Roman" w:hAnsi="gobCL" w:cs="Times New Roman"/>
          <w:b/>
          <w:bCs/>
          <w:i/>
          <w:lang w:val="es-CL"/>
        </w:rPr>
        <w:t>e</w:t>
      </w:r>
    </w:p>
    <w:p w14:paraId="78FCDE60" w14:textId="77777777" w:rsidR="005F4919" w:rsidRPr="006851C4" w:rsidRDefault="005F4919">
      <w:pPr>
        <w:spacing w:before="9" w:after="0" w:line="130" w:lineRule="exact"/>
        <w:rPr>
          <w:rFonts w:ascii="gobCL" w:hAnsi="gobCL"/>
          <w:lang w:val="es-CL"/>
        </w:rPr>
      </w:pPr>
    </w:p>
    <w:p w14:paraId="17EBFFB7" w14:textId="4FD1E882" w:rsidR="006C4104" w:rsidRDefault="00313326">
      <w:pPr>
        <w:tabs>
          <w:tab w:val="left" w:pos="8760"/>
        </w:tabs>
        <w:spacing w:after="0" w:line="240" w:lineRule="auto"/>
        <w:ind w:left="113" w:right="-20"/>
        <w:rPr>
          <w:rFonts w:ascii="gobCL" w:eastAsia="Tahoma" w:hAnsi="gobCL" w:cs="Tahoma"/>
          <w:spacing w:val="-1"/>
          <w:lang w:val="es-CL"/>
        </w:rPr>
      </w:pPr>
      <w:r>
        <w:rPr>
          <w:rFonts w:ascii="gobCL" w:eastAsia="Tahoma" w:hAnsi="gobCL" w:cs="Tahoma"/>
          <w:spacing w:val="-1"/>
          <w:lang w:val="es-CL"/>
        </w:rPr>
        <w:t>__________________________________________________,</w:t>
      </w:r>
      <w:r w:rsidR="000768E6">
        <w:rPr>
          <w:rFonts w:ascii="gobCL" w:eastAsia="Tahoma" w:hAnsi="gobCL" w:cs="Tahoma"/>
          <w:spacing w:val="-1"/>
          <w:lang w:val="es-CL"/>
        </w:rPr>
        <w:t xml:space="preserve"> </w:t>
      </w:r>
      <w:r w:rsidR="00D541B5">
        <w:rPr>
          <w:rFonts w:ascii="gobCL" w:eastAsia="Tahoma" w:hAnsi="gobCL" w:cs="Tahoma"/>
          <w:spacing w:val="-1"/>
          <w:lang w:val="es-CL"/>
        </w:rPr>
        <w:t>de</w:t>
      </w:r>
      <w:r w:rsidR="000768E6">
        <w:rPr>
          <w:rFonts w:ascii="gobCL" w:eastAsia="Tahoma" w:hAnsi="gobCL" w:cs="Tahoma"/>
          <w:spacing w:val="-1"/>
          <w:lang w:val="es-CL"/>
        </w:rPr>
        <w:t xml:space="preserve"> ________________________,</w:t>
      </w:r>
    </w:p>
    <w:p w14:paraId="60A6B36D" w14:textId="6E393F91" w:rsidR="005F4919" w:rsidRPr="00D541B5" w:rsidRDefault="00D541B5" w:rsidP="000768E6">
      <w:pPr>
        <w:tabs>
          <w:tab w:val="left" w:pos="8760"/>
        </w:tabs>
        <w:spacing w:after="0" w:line="240" w:lineRule="auto"/>
        <w:ind w:left="113" w:right="-20"/>
        <w:rPr>
          <w:rFonts w:ascii="gobCL" w:eastAsia="Times New Roman" w:hAnsi="gobCL" w:cs="Times New Roman"/>
          <w:b/>
          <w:bCs/>
          <w:i/>
          <w:spacing w:val="-1"/>
          <w:lang w:val="es-CL"/>
        </w:rPr>
      </w:pPr>
      <w:r>
        <w:rPr>
          <w:rFonts w:ascii="gobCL" w:eastAsia="Tahoma" w:hAnsi="gobCL" w:cs="Tahoma"/>
          <w:b/>
          <w:bCs/>
          <w:i/>
          <w:spacing w:val="-1"/>
          <w:lang w:val="es-CL"/>
        </w:rPr>
        <w:t xml:space="preserve">               </w:t>
      </w:r>
      <w:r w:rsidR="00313326" w:rsidRPr="00D541B5">
        <w:rPr>
          <w:rFonts w:ascii="gobCL" w:eastAsia="Tahoma" w:hAnsi="gobCL" w:cs="Tahoma"/>
          <w:b/>
          <w:bCs/>
          <w:i/>
          <w:spacing w:val="-1"/>
          <w:lang w:val="es-CL"/>
        </w:rPr>
        <w:t>Cargo e Institución a la que pertenece</w:t>
      </w:r>
      <w:r w:rsidR="000768E6" w:rsidRPr="00D541B5">
        <w:rPr>
          <w:rFonts w:ascii="gobCL" w:eastAsia="Tahoma" w:hAnsi="gobCL" w:cs="Tahoma"/>
          <w:b/>
          <w:bCs/>
          <w:i/>
          <w:spacing w:val="-1"/>
          <w:lang w:val="es-CL"/>
        </w:rPr>
        <w:t xml:space="preserve">                                                          </w:t>
      </w:r>
      <w:r w:rsidR="00EA0FF3" w:rsidRPr="00D541B5">
        <w:rPr>
          <w:rFonts w:ascii="gobCL" w:eastAsia="Times New Roman" w:hAnsi="gobCL" w:cs="Times New Roman"/>
          <w:b/>
          <w:bCs/>
          <w:i/>
          <w:spacing w:val="-5"/>
          <w:lang w:val="es-CL"/>
        </w:rPr>
        <w:t>P</w:t>
      </w:r>
      <w:r w:rsidR="00EA0FF3" w:rsidRPr="00D541B5">
        <w:rPr>
          <w:rFonts w:ascii="gobCL" w:eastAsia="Times New Roman" w:hAnsi="gobCL" w:cs="Times New Roman"/>
          <w:b/>
          <w:bCs/>
          <w:i/>
          <w:lang w:val="es-CL"/>
        </w:rPr>
        <w:t xml:space="preserve">aís </w:t>
      </w:r>
      <w:r w:rsidR="00EA0FF3" w:rsidRPr="00D541B5">
        <w:rPr>
          <w:rFonts w:ascii="gobCL" w:eastAsia="Times New Roman" w:hAnsi="gobCL" w:cs="Times New Roman"/>
          <w:b/>
          <w:bCs/>
          <w:i/>
          <w:spacing w:val="1"/>
          <w:lang w:val="es-CL"/>
        </w:rPr>
        <w:t>d</w:t>
      </w:r>
      <w:r w:rsidR="00EA0FF3" w:rsidRPr="00D541B5">
        <w:rPr>
          <w:rFonts w:ascii="gobCL" w:eastAsia="Times New Roman" w:hAnsi="gobCL" w:cs="Times New Roman"/>
          <w:b/>
          <w:bCs/>
          <w:i/>
          <w:lang w:val="es-CL"/>
        </w:rPr>
        <w:t>e</w:t>
      </w:r>
      <w:r w:rsidR="00EA0FF3" w:rsidRPr="00D541B5">
        <w:rPr>
          <w:rFonts w:ascii="gobCL" w:eastAsia="Times New Roman" w:hAnsi="gobCL" w:cs="Times New Roman"/>
          <w:b/>
          <w:bCs/>
          <w:i/>
          <w:spacing w:val="-1"/>
          <w:lang w:val="es-CL"/>
        </w:rPr>
        <w:t xml:space="preserve"> </w:t>
      </w:r>
      <w:r w:rsidR="00EA0FF3" w:rsidRPr="00D541B5">
        <w:rPr>
          <w:rFonts w:ascii="gobCL" w:eastAsia="Times New Roman" w:hAnsi="gobCL" w:cs="Times New Roman"/>
          <w:b/>
          <w:bCs/>
          <w:i/>
          <w:lang w:val="es-CL"/>
        </w:rPr>
        <w:t>o</w:t>
      </w:r>
      <w:r w:rsidR="00EA0FF3" w:rsidRPr="00D541B5">
        <w:rPr>
          <w:rFonts w:ascii="gobCL" w:eastAsia="Times New Roman" w:hAnsi="gobCL" w:cs="Times New Roman"/>
          <w:b/>
          <w:bCs/>
          <w:i/>
          <w:spacing w:val="-1"/>
          <w:lang w:val="es-CL"/>
        </w:rPr>
        <w:t>r</w:t>
      </w:r>
      <w:r w:rsidR="00EA0FF3" w:rsidRPr="00D541B5">
        <w:rPr>
          <w:rFonts w:ascii="gobCL" w:eastAsia="Times New Roman" w:hAnsi="gobCL" w:cs="Times New Roman"/>
          <w:b/>
          <w:bCs/>
          <w:i/>
          <w:lang w:val="es-CL"/>
        </w:rPr>
        <w:t>ig</w:t>
      </w:r>
      <w:r w:rsidR="00EA0FF3" w:rsidRPr="00D541B5">
        <w:rPr>
          <w:rFonts w:ascii="gobCL" w:eastAsia="Times New Roman" w:hAnsi="gobCL" w:cs="Times New Roman"/>
          <w:b/>
          <w:bCs/>
          <w:i/>
          <w:spacing w:val="-1"/>
          <w:lang w:val="es-CL"/>
        </w:rPr>
        <w:t>en</w:t>
      </w:r>
    </w:p>
    <w:p w14:paraId="6F4C84C6" w14:textId="77777777" w:rsidR="00313326" w:rsidRPr="006851C4" w:rsidRDefault="00313326">
      <w:pPr>
        <w:spacing w:after="0" w:line="240" w:lineRule="auto"/>
        <w:ind w:left="4349" w:right="4342"/>
        <w:jc w:val="center"/>
        <w:rPr>
          <w:rFonts w:ascii="gobCL" w:eastAsia="Times New Roman" w:hAnsi="gobCL" w:cs="Times New Roman"/>
          <w:lang w:val="es-CL"/>
        </w:rPr>
      </w:pPr>
    </w:p>
    <w:p w14:paraId="763E3B4E" w14:textId="77777777" w:rsidR="005F4919" w:rsidRPr="006851C4" w:rsidRDefault="005F4919">
      <w:pPr>
        <w:spacing w:before="2" w:after="0" w:line="100" w:lineRule="exact"/>
        <w:rPr>
          <w:rFonts w:ascii="gobCL" w:hAnsi="gobCL"/>
          <w:lang w:val="es-CL"/>
        </w:rPr>
      </w:pPr>
    </w:p>
    <w:p w14:paraId="4C760FF4" w14:textId="77777777" w:rsidR="005F4919" w:rsidRPr="006851C4" w:rsidRDefault="005F4919">
      <w:pPr>
        <w:spacing w:after="0" w:line="200" w:lineRule="exact"/>
        <w:rPr>
          <w:rFonts w:ascii="gobCL" w:hAnsi="gobCL"/>
          <w:lang w:val="es-CL"/>
        </w:rPr>
      </w:pPr>
    </w:p>
    <w:p w14:paraId="684EDDC7" w14:textId="77777777" w:rsidR="005F4919" w:rsidRPr="006851C4" w:rsidRDefault="005F4919">
      <w:pPr>
        <w:spacing w:after="0" w:line="200" w:lineRule="exact"/>
        <w:rPr>
          <w:rFonts w:ascii="gobCL" w:hAnsi="gobCL"/>
          <w:lang w:val="es-CL"/>
        </w:rPr>
      </w:pPr>
    </w:p>
    <w:p w14:paraId="349F08D7" w14:textId="69089648" w:rsidR="005F4919" w:rsidRPr="006851C4" w:rsidRDefault="00EA0FF3">
      <w:pPr>
        <w:spacing w:after="0" w:line="240" w:lineRule="auto"/>
        <w:ind w:left="111" w:right="125" w:firstLine="2"/>
        <w:rPr>
          <w:rFonts w:ascii="gobCL" w:eastAsia="Tahoma" w:hAnsi="gobCL" w:cs="Tahoma"/>
          <w:lang w:val="es-CL"/>
        </w:rPr>
      </w:pPr>
      <w:r w:rsidRPr="006851C4">
        <w:rPr>
          <w:rFonts w:ascii="gobCL" w:eastAsia="Tahoma" w:hAnsi="gobCL" w:cs="Tahoma"/>
          <w:b/>
          <w:bCs/>
          <w:lang w:val="es-CL"/>
        </w:rPr>
        <w:t>D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e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c</w:t>
      </w:r>
      <w:r w:rsidRPr="006851C4">
        <w:rPr>
          <w:rFonts w:ascii="gobCL" w:eastAsia="Tahoma" w:hAnsi="gobCL" w:cs="Tahoma"/>
          <w:b/>
          <w:bCs/>
          <w:lang w:val="es-CL"/>
        </w:rPr>
        <w:t>l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a</w:t>
      </w:r>
      <w:r w:rsidRPr="006851C4">
        <w:rPr>
          <w:rFonts w:ascii="gobCL" w:eastAsia="Tahoma" w:hAnsi="gobCL" w:cs="Tahoma"/>
          <w:b/>
          <w:bCs/>
          <w:spacing w:val="2"/>
          <w:lang w:val="es-CL"/>
        </w:rPr>
        <w:t>r</w:t>
      </w:r>
      <w:r w:rsidRPr="006851C4">
        <w:rPr>
          <w:rFonts w:ascii="gobCL" w:eastAsia="Tahoma" w:hAnsi="gobCL" w:cs="Tahoma"/>
          <w:b/>
          <w:bCs/>
          <w:lang w:val="es-CL"/>
        </w:rPr>
        <w:t xml:space="preserve">o 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q</w:t>
      </w:r>
      <w:r w:rsidRPr="006851C4">
        <w:rPr>
          <w:rFonts w:ascii="gobCL" w:eastAsia="Tahoma" w:hAnsi="gobCL" w:cs="Tahoma"/>
          <w:b/>
          <w:bCs/>
          <w:spacing w:val="5"/>
          <w:lang w:val="es-CL"/>
        </w:rPr>
        <w:t>u</w:t>
      </w:r>
      <w:r w:rsidRPr="006851C4">
        <w:rPr>
          <w:rFonts w:ascii="gobCL" w:eastAsia="Tahoma" w:hAnsi="gobCL" w:cs="Tahoma"/>
          <w:b/>
          <w:bCs/>
          <w:lang w:val="es-CL"/>
        </w:rPr>
        <w:t xml:space="preserve">e 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t</w:t>
      </w:r>
      <w:r w:rsidRPr="006851C4">
        <w:rPr>
          <w:rFonts w:ascii="gobCL" w:eastAsia="Tahoma" w:hAnsi="gobCL" w:cs="Tahoma"/>
          <w:b/>
          <w:bCs/>
          <w:spacing w:val="2"/>
          <w:lang w:val="es-CL"/>
        </w:rPr>
        <w:t>o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d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a</w:t>
      </w:r>
      <w:r w:rsidRPr="006851C4">
        <w:rPr>
          <w:rFonts w:ascii="gobCL" w:eastAsia="Tahoma" w:hAnsi="gobCL" w:cs="Tahoma"/>
          <w:b/>
          <w:bCs/>
          <w:lang w:val="es-CL"/>
        </w:rPr>
        <w:t xml:space="preserve"> l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a</w:t>
      </w:r>
      <w:r w:rsidRPr="006851C4">
        <w:rPr>
          <w:rFonts w:ascii="gobCL" w:eastAsia="Tahoma" w:hAnsi="gobCL" w:cs="Tahoma"/>
          <w:b/>
          <w:bCs/>
          <w:spacing w:val="20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lang w:val="es-CL"/>
        </w:rPr>
        <w:t>i</w:t>
      </w:r>
      <w:r w:rsidRPr="006851C4">
        <w:rPr>
          <w:rFonts w:ascii="gobCL" w:eastAsia="Tahoma" w:hAnsi="gobCL" w:cs="Tahoma"/>
          <w:b/>
          <w:bCs/>
          <w:spacing w:val="2"/>
          <w:lang w:val="es-CL"/>
        </w:rPr>
        <w:t>n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f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o</w:t>
      </w:r>
      <w:r w:rsidRPr="006851C4">
        <w:rPr>
          <w:rFonts w:ascii="gobCL" w:eastAsia="Tahoma" w:hAnsi="gobCL" w:cs="Tahoma"/>
          <w:b/>
          <w:bCs/>
          <w:spacing w:val="2"/>
          <w:lang w:val="es-CL"/>
        </w:rPr>
        <w:t>r</w:t>
      </w:r>
      <w:r w:rsidRPr="006851C4">
        <w:rPr>
          <w:rFonts w:ascii="gobCL" w:eastAsia="Tahoma" w:hAnsi="gobCL" w:cs="Tahoma"/>
          <w:b/>
          <w:bCs/>
          <w:lang w:val="es-CL"/>
        </w:rPr>
        <w:t>m</w:t>
      </w:r>
      <w:r w:rsidRPr="006851C4">
        <w:rPr>
          <w:rFonts w:ascii="gobCL" w:eastAsia="Tahoma" w:hAnsi="gobCL" w:cs="Tahoma"/>
          <w:b/>
          <w:bCs/>
          <w:spacing w:val="3"/>
          <w:lang w:val="es-CL"/>
        </w:rPr>
        <w:t>a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c</w:t>
      </w:r>
      <w:r w:rsidRPr="006851C4">
        <w:rPr>
          <w:rFonts w:ascii="gobCL" w:eastAsia="Tahoma" w:hAnsi="gobCL" w:cs="Tahoma"/>
          <w:b/>
          <w:bCs/>
          <w:lang w:val="es-CL"/>
        </w:rPr>
        <w:t>i</w:t>
      </w:r>
      <w:r w:rsidR="00D541B5">
        <w:rPr>
          <w:rFonts w:ascii="gobCL" w:eastAsia="Tahoma" w:hAnsi="gobCL" w:cs="Tahoma"/>
          <w:b/>
          <w:bCs/>
          <w:spacing w:val="2"/>
          <w:lang w:val="es-CL"/>
        </w:rPr>
        <w:t>ó</w:t>
      </w:r>
      <w:r w:rsidRPr="006851C4">
        <w:rPr>
          <w:rFonts w:ascii="gobCL" w:eastAsia="Tahoma" w:hAnsi="gobCL" w:cs="Tahoma"/>
          <w:b/>
          <w:bCs/>
          <w:lang w:val="es-CL"/>
        </w:rPr>
        <w:t>n</w:t>
      </w:r>
      <w:r w:rsidRPr="006851C4">
        <w:rPr>
          <w:rFonts w:ascii="gobCL" w:eastAsia="Tahoma" w:hAnsi="gobCL" w:cs="Tahoma"/>
          <w:b/>
          <w:bCs/>
          <w:spacing w:val="54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spacing w:val="2"/>
          <w:lang w:val="es-CL"/>
        </w:rPr>
        <w:t>p</w:t>
      </w:r>
      <w:r w:rsidRPr="006851C4">
        <w:rPr>
          <w:rFonts w:ascii="gobCL" w:eastAsia="Tahoma" w:hAnsi="gobCL" w:cs="Tahoma"/>
          <w:b/>
          <w:bCs/>
          <w:lang w:val="es-CL"/>
        </w:rPr>
        <w:t>r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e</w:t>
      </w:r>
      <w:r w:rsidRPr="006851C4">
        <w:rPr>
          <w:rFonts w:ascii="gobCL" w:eastAsia="Tahoma" w:hAnsi="gobCL" w:cs="Tahoma"/>
          <w:b/>
          <w:bCs/>
          <w:spacing w:val="3"/>
          <w:lang w:val="es-CL"/>
        </w:rPr>
        <w:t>s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e</w:t>
      </w:r>
      <w:r w:rsidRPr="006851C4">
        <w:rPr>
          <w:rFonts w:ascii="gobCL" w:eastAsia="Tahoma" w:hAnsi="gobCL" w:cs="Tahoma"/>
          <w:b/>
          <w:bCs/>
          <w:spacing w:val="2"/>
          <w:lang w:val="es-CL"/>
        </w:rPr>
        <w:t>n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ta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d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a</w:t>
      </w:r>
      <w:r w:rsidRPr="006851C4">
        <w:rPr>
          <w:rFonts w:ascii="gobCL" w:eastAsia="Tahoma" w:hAnsi="gobCL" w:cs="Tahoma"/>
          <w:b/>
          <w:bCs/>
          <w:spacing w:val="54"/>
          <w:lang w:val="es-CL"/>
        </w:rPr>
        <w:t xml:space="preserve"> </w:t>
      </w:r>
      <w:r w:rsidR="00D541B5">
        <w:rPr>
          <w:rFonts w:ascii="gobCL" w:eastAsia="Tahoma" w:hAnsi="gobCL" w:cs="Tahoma"/>
          <w:b/>
          <w:bCs/>
          <w:spacing w:val="1"/>
          <w:lang w:val="es-CL"/>
        </w:rPr>
        <w:t xml:space="preserve">es </w:t>
      </w:r>
      <w:r w:rsidR="00CD3F94" w:rsidRPr="006851C4">
        <w:rPr>
          <w:rFonts w:ascii="gobCL" w:eastAsia="Tahoma" w:hAnsi="gobCL" w:cs="Tahoma"/>
          <w:b/>
          <w:bCs/>
          <w:spacing w:val="2"/>
          <w:lang w:val="es-CL"/>
        </w:rPr>
        <w:t>v</w:t>
      </w:r>
      <w:r w:rsidR="00CD3F94" w:rsidRPr="006851C4">
        <w:rPr>
          <w:rFonts w:ascii="gobCL" w:eastAsia="Tahoma" w:hAnsi="gobCL" w:cs="Tahoma"/>
          <w:b/>
          <w:bCs/>
          <w:spacing w:val="-1"/>
          <w:lang w:val="es-CL"/>
        </w:rPr>
        <w:t>e</w:t>
      </w:r>
      <w:r w:rsidR="00CD3F94" w:rsidRPr="006851C4">
        <w:rPr>
          <w:rFonts w:ascii="gobCL" w:eastAsia="Tahoma" w:hAnsi="gobCL" w:cs="Tahoma"/>
          <w:b/>
          <w:bCs/>
          <w:lang w:val="es-CL"/>
        </w:rPr>
        <w:t>r</w:t>
      </w:r>
      <w:r w:rsidR="00FE08EC">
        <w:rPr>
          <w:rFonts w:ascii="gobCL" w:eastAsia="Tahoma" w:hAnsi="gobCL" w:cs="Tahoma"/>
          <w:b/>
          <w:bCs/>
          <w:lang w:val="es-CL"/>
        </w:rPr>
        <w:t>az</w:t>
      </w:r>
      <w:r w:rsidRPr="006851C4">
        <w:rPr>
          <w:rFonts w:ascii="gobCL" w:eastAsia="Tahoma" w:hAnsi="gobCL" w:cs="Tahoma"/>
          <w:b/>
          <w:bCs/>
          <w:lang w:val="es-CL"/>
        </w:rPr>
        <w:t xml:space="preserve">, 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c</w:t>
      </w:r>
      <w:r w:rsidRPr="006851C4">
        <w:rPr>
          <w:rFonts w:ascii="gobCL" w:eastAsia="Tahoma" w:hAnsi="gobCL" w:cs="Tahoma"/>
          <w:b/>
          <w:bCs/>
          <w:spacing w:val="4"/>
          <w:lang w:val="es-CL"/>
        </w:rPr>
        <w:t>o</w:t>
      </w:r>
      <w:r w:rsidRPr="006851C4">
        <w:rPr>
          <w:rFonts w:ascii="gobCL" w:eastAsia="Tahoma" w:hAnsi="gobCL" w:cs="Tahoma"/>
          <w:b/>
          <w:bCs/>
          <w:lang w:val="es-CL"/>
        </w:rPr>
        <w:t>r</w:t>
      </w:r>
      <w:r w:rsidRPr="006851C4">
        <w:rPr>
          <w:rFonts w:ascii="gobCL" w:eastAsia="Tahoma" w:hAnsi="gobCL" w:cs="Tahoma"/>
          <w:b/>
          <w:bCs/>
          <w:spacing w:val="2"/>
          <w:lang w:val="es-CL"/>
        </w:rPr>
        <w:t>r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e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c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t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a</w:t>
      </w:r>
      <w:r w:rsidRPr="006851C4">
        <w:rPr>
          <w:rFonts w:ascii="gobCL" w:eastAsia="Tahoma" w:hAnsi="gobCL" w:cs="Tahoma"/>
          <w:b/>
          <w:bCs/>
          <w:lang w:val="es-CL"/>
        </w:rPr>
        <w:t xml:space="preserve"> y 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c</w:t>
      </w:r>
      <w:r w:rsidRPr="006851C4">
        <w:rPr>
          <w:rFonts w:ascii="gobCL" w:eastAsia="Tahoma" w:hAnsi="gobCL" w:cs="Tahoma"/>
          <w:b/>
          <w:bCs/>
          <w:spacing w:val="2"/>
          <w:lang w:val="es-CL"/>
        </w:rPr>
        <w:t>om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p</w:t>
      </w:r>
      <w:r w:rsidRPr="006851C4">
        <w:rPr>
          <w:rFonts w:ascii="gobCL" w:eastAsia="Tahoma" w:hAnsi="gobCL" w:cs="Tahoma"/>
          <w:b/>
          <w:bCs/>
          <w:spacing w:val="2"/>
          <w:lang w:val="es-CL"/>
        </w:rPr>
        <w:t>l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et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a</w:t>
      </w:r>
      <w:r w:rsidRPr="006851C4">
        <w:rPr>
          <w:rFonts w:ascii="gobCL" w:eastAsia="Tahoma" w:hAnsi="gobCL" w:cs="Tahoma"/>
          <w:b/>
          <w:bCs/>
          <w:spacing w:val="58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lang w:val="es-CL"/>
        </w:rPr>
        <w:t xml:space="preserve">y me </w:t>
      </w:r>
      <w:r w:rsidRPr="006851C4">
        <w:rPr>
          <w:rFonts w:ascii="gobCL" w:eastAsia="Tahoma" w:hAnsi="gobCL" w:cs="Tahoma"/>
          <w:b/>
          <w:bCs/>
          <w:spacing w:val="1"/>
          <w:w w:val="99"/>
          <w:lang w:val="es-CL"/>
        </w:rPr>
        <w:t>c</w:t>
      </w:r>
      <w:r w:rsidRPr="006851C4">
        <w:rPr>
          <w:rFonts w:ascii="gobCL" w:eastAsia="Tahoma" w:hAnsi="gobCL" w:cs="Tahoma"/>
          <w:b/>
          <w:bCs/>
          <w:spacing w:val="-1"/>
          <w:w w:val="99"/>
          <w:lang w:val="es-CL"/>
        </w:rPr>
        <w:t>o</w:t>
      </w:r>
      <w:r w:rsidRPr="006851C4">
        <w:rPr>
          <w:rFonts w:ascii="gobCL" w:eastAsia="Tahoma" w:hAnsi="gobCL" w:cs="Tahoma"/>
          <w:b/>
          <w:bCs/>
          <w:w w:val="99"/>
          <w:lang w:val="es-CL"/>
        </w:rPr>
        <w:t>m</w:t>
      </w:r>
      <w:r w:rsidRPr="006851C4">
        <w:rPr>
          <w:rFonts w:ascii="gobCL" w:eastAsia="Tahoma" w:hAnsi="gobCL" w:cs="Tahoma"/>
          <w:b/>
          <w:bCs/>
          <w:spacing w:val="-1"/>
          <w:w w:val="99"/>
          <w:lang w:val="es-CL"/>
        </w:rPr>
        <w:t>p</w:t>
      </w:r>
      <w:r w:rsidRPr="006851C4">
        <w:rPr>
          <w:rFonts w:ascii="gobCL" w:eastAsia="Tahoma" w:hAnsi="gobCL" w:cs="Tahoma"/>
          <w:b/>
          <w:bCs/>
          <w:spacing w:val="2"/>
          <w:w w:val="99"/>
          <w:lang w:val="es-CL"/>
        </w:rPr>
        <w:t>r</w:t>
      </w:r>
      <w:r w:rsidRPr="006851C4">
        <w:rPr>
          <w:rFonts w:ascii="gobCL" w:eastAsia="Tahoma" w:hAnsi="gobCL" w:cs="Tahoma"/>
          <w:b/>
          <w:bCs/>
          <w:spacing w:val="-1"/>
          <w:w w:val="99"/>
          <w:lang w:val="es-CL"/>
        </w:rPr>
        <w:t>o</w:t>
      </w:r>
      <w:r w:rsidRPr="006851C4">
        <w:rPr>
          <w:rFonts w:ascii="gobCL" w:eastAsia="Tahoma" w:hAnsi="gobCL" w:cs="Tahoma"/>
          <w:b/>
          <w:bCs/>
          <w:spacing w:val="2"/>
          <w:w w:val="99"/>
          <w:lang w:val="es-CL"/>
        </w:rPr>
        <w:t>me</w:t>
      </w:r>
      <w:r w:rsidRPr="006851C4">
        <w:rPr>
          <w:rFonts w:ascii="gobCL" w:eastAsia="Tahoma" w:hAnsi="gobCL" w:cs="Tahoma"/>
          <w:b/>
          <w:bCs/>
          <w:spacing w:val="1"/>
          <w:w w:val="99"/>
          <w:lang w:val="es-CL"/>
        </w:rPr>
        <w:t>t</w:t>
      </w:r>
      <w:r w:rsidRPr="006851C4">
        <w:rPr>
          <w:rFonts w:ascii="gobCL" w:eastAsia="Tahoma" w:hAnsi="gobCL" w:cs="Tahoma"/>
          <w:b/>
          <w:bCs/>
          <w:w w:val="99"/>
          <w:lang w:val="es-CL"/>
        </w:rPr>
        <w:t>o</w:t>
      </w:r>
      <w:r w:rsidRPr="006851C4">
        <w:rPr>
          <w:rFonts w:ascii="gobCL" w:eastAsia="Tahoma" w:hAnsi="gobCL" w:cs="Tahoma"/>
          <w:b/>
          <w:bCs/>
          <w:spacing w:val="-15"/>
          <w:w w:val="99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lang w:val="es-CL"/>
        </w:rPr>
        <w:t>a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lang w:val="es-CL"/>
        </w:rPr>
        <w:t>r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e</w:t>
      </w:r>
      <w:r w:rsidRPr="006851C4">
        <w:rPr>
          <w:rFonts w:ascii="gobCL" w:eastAsia="Tahoma" w:hAnsi="gobCL" w:cs="Tahoma"/>
          <w:b/>
          <w:bCs/>
          <w:spacing w:val="3"/>
          <w:lang w:val="es-CL"/>
        </w:rPr>
        <w:t>s</w:t>
      </w:r>
      <w:r w:rsidRPr="006851C4">
        <w:rPr>
          <w:rFonts w:ascii="gobCL" w:eastAsia="Tahoma" w:hAnsi="gobCL" w:cs="Tahoma"/>
          <w:b/>
          <w:bCs/>
          <w:lang w:val="es-CL"/>
        </w:rPr>
        <w:t>p</w:t>
      </w:r>
      <w:r w:rsidRPr="006851C4">
        <w:rPr>
          <w:rFonts w:ascii="gobCL" w:eastAsia="Tahoma" w:hAnsi="gobCL" w:cs="Tahoma"/>
          <w:b/>
          <w:bCs/>
          <w:spacing w:val="4"/>
          <w:lang w:val="es-CL"/>
        </w:rPr>
        <w:t>e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t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a</w:t>
      </w:r>
      <w:r w:rsidRPr="006851C4">
        <w:rPr>
          <w:rFonts w:ascii="gobCL" w:eastAsia="Tahoma" w:hAnsi="gobCL" w:cs="Tahoma"/>
          <w:b/>
          <w:bCs/>
          <w:lang w:val="es-CL"/>
        </w:rPr>
        <w:t>r</w:t>
      </w:r>
      <w:r w:rsidRPr="006851C4">
        <w:rPr>
          <w:rFonts w:ascii="gobCL" w:eastAsia="Tahoma" w:hAnsi="gobCL" w:cs="Tahoma"/>
          <w:b/>
          <w:bCs/>
          <w:spacing w:val="-14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spacing w:val="2"/>
          <w:lang w:val="es-CL"/>
        </w:rPr>
        <w:t>l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a</w:t>
      </w:r>
      <w:r w:rsidRPr="006851C4">
        <w:rPr>
          <w:rFonts w:ascii="gobCL" w:eastAsia="Tahoma" w:hAnsi="gobCL" w:cs="Tahoma"/>
          <w:b/>
          <w:bCs/>
          <w:lang w:val="es-CL"/>
        </w:rPr>
        <w:t>s</w:t>
      </w:r>
      <w:r w:rsidRPr="006851C4">
        <w:rPr>
          <w:rFonts w:ascii="gobCL" w:eastAsia="Tahoma" w:hAnsi="gobCL" w:cs="Tahoma"/>
          <w:b/>
          <w:bCs/>
          <w:spacing w:val="-6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s</w:t>
      </w:r>
      <w:r w:rsidRPr="006851C4">
        <w:rPr>
          <w:rFonts w:ascii="gobCL" w:eastAsia="Tahoma" w:hAnsi="gobCL" w:cs="Tahoma"/>
          <w:b/>
          <w:bCs/>
          <w:lang w:val="es-CL"/>
        </w:rPr>
        <w:t>igu</w:t>
      </w:r>
      <w:r w:rsidRPr="006851C4">
        <w:rPr>
          <w:rFonts w:ascii="gobCL" w:eastAsia="Tahoma" w:hAnsi="gobCL" w:cs="Tahoma"/>
          <w:b/>
          <w:bCs/>
          <w:spacing w:val="2"/>
          <w:lang w:val="es-CL"/>
        </w:rPr>
        <w:t>i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e</w:t>
      </w:r>
      <w:r w:rsidRPr="006851C4">
        <w:rPr>
          <w:rFonts w:ascii="gobCL" w:eastAsia="Tahoma" w:hAnsi="gobCL" w:cs="Tahoma"/>
          <w:b/>
          <w:bCs/>
          <w:spacing w:val="5"/>
          <w:lang w:val="es-CL"/>
        </w:rPr>
        <w:t>n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te</w:t>
      </w:r>
      <w:r w:rsidRPr="006851C4">
        <w:rPr>
          <w:rFonts w:ascii="gobCL" w:eastAsia="Tahoma" w:hAnsi="gobCL" w:cs="Tahoma"/>
          <w:b/>
          <w:bCs/>
          <w:lang w:val="es-CL"/>
        </w:rPr>
        <w:t>s</w:t>
      </w:r>
      <w:r w:rsidRPr="006851C4">
        <w:rPr>
          <w:rFonts w:ascii="gobCL" w:eastAsia="Tahoma" w:hAnsi="gobCL" w:cs="Tahoma"/>
          <w:b/>
          <w:bCs/>
          <w:spacing w:val="-18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lang w:val="es-CL"/>
        </w:rPr>
        <w:t>n</w:t>
      </w:r>
      <w:r w:rsidRPr="006851C4">
        <w:rPr>
          <w:rFonts w:ascii="gobCL" w:eastAsia="Tahoma" w:hAnsi="gobCL" w:cs="Tahoma"/>
          <w:b/>
          <w:bCs/>
          <w:spacing w:val="2"/>
          <w:lang w:val="es-CL"/>
        </w:rPr>
        <w:t>or</w:t>
      </w:r>
      <w:r w:rsidRPr="006851C4">
        <w:rPr>
          <w:rFonts w:ascii="gobCL" w:eastAsia="Tahoma" w:hAnsi="gobCL" w:cs="Tahoma"/>
          <w:b/>
          <w:bCs/>
          <w:lang w:val="es-CL"/>
        </w:rPr>
        <w:t>m</w:t>
      </w:r>
      <w:r w:rsidRPr="006851C4">
        <w:rPr>
          <w:rFonts w:ascii="gobCL" w:eastAsia="Tahoma" w:hAnsi="gobCL" w:cs="Tahoma"/>
          <w:b/>
          <w:bCs/>
          <w:spacing w:val="3"/>
          <w:lang w:val="es-CL"/>
        </w:rPr>
        <w:t>a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s</w:t>
      </w:r>
      <w:r w:rsidR="00CD3F94">
        <w:rPr>
          <w:rFonts w:ascii="gobCL" w:eastAsia="Tahoma" w:hAnsi="gobCL" w:cs="Tahoma"/>
          <w:b/>
          <w:bCs/>
          <w:spacing w:val="1"/>
          <w:lang w:val="es-CL"/>
        </w:rPr>
        <w:t xml:space="preserve"> en caso de resultar seleccionado/a</w:t>
      </w:r>
      <w:r w:rsidRPr="006851C4">
        <w:rPr>
          <w:rFonts w:ascii="gobCL" w:eastAsia="Tahoma" w:hAnsi="gobCL" w:cs="Tahoma"/>
          <w:b/>
          <w:bCs/>
          <w:lang w:val="es-CL"/>
        </w:rPr>
        <w:t>:</w:t>
      </w:r>
    </w:p>
    <w:p w14:paraId="5422E903" w14:textId="77777777" w:rsidR="005F4919" w:rsidRPr="006851C4" w:rsidRDefault="005F4919">
      <w:pPr>
        <w:spacing w:before="8" w:after="0" w:line="150" w:lineRule="exact"/>
        <w:rPr>
          <w:rFonts w:ascii="gobCL" w:hAnsi="gobCL"/>
          <w:lang w:val="es-CL"/>
        </w:rPr>
      </w:pPr>
    </w:p>
    <w:p w14:paraId="5A51E7D0" w14:textId="77777777" w:rsidR="005F4919" w:rsidRPr="006851C4" w:rsidRDefault="005F4919">
      <w:pPr>
        <w:spacing w:after="0" w:line="200" w:lineRule="exact"/>
        <w:rPr>
          <w:rFonts w:ascii="gobCL" w:hAnsi="gobCL"/>
          <w:lang w:val="es-CL"/>
        </w:rPr>
      </w:pPr>
    </w:p>
    <w:p w14:paraId="1336FA98" w14:textId="0B2D030D" w:rsidR="003F4B1D" w:rsidRPr="006851C4" w:rsidRDefault="00EA0FF3" w:rsidP="003F4B1D">
      <w:pPr>
        <w:pStyle w:val="Prrafodelista"/>
        <w:numPr>
          <w:ilvl w:val="0"/>
          <w:numId w:val="1"/>
        </w:numPr>
        <w:spacing w:after="0" w:line="240" w:lineRule="auto"/>
        <w:ind w:right="-20"/>
        <w:jc w:val="both"/>
        <w:rPr>
          <w:rFonts w:ascii="gobCL" w:eastAsia="Tahoma" w:hAnsi="gobCL" w:cs="Tahoma"/>
          <w:lang w:val="es-CL"/>
        </w:rPr>
      </w:pPr>
      <w:r w:rsidRPr="006851C4">
        <w:rPr>
          <w:rFonts w:ascii="gobCL" w:eastAsia="Tahoma" w:hAnsi="gobCL" w:cs="Tahoma"/>
          <w:lang w:val="es-CL"/>
        </w:rPr>
        <w:t>C</w:t>
      </w:r>
      <w:r w:rsidRPr="006851C4">
        <w:rPr>
          <w:rFonts w:ascii="gobCL" w:eastAsia="Tahoma" w:hAnsi="gobCL" w:cs="Tahoma"/>
          <w:spacing w:val="-1"/>
          <w:lang w:val="es-CL"/>
        </w:rPr>
        <w:t>u</w:t>
      </w:r>
      <w:r w:rsidRPr="006851C4">
        <w:rPr>
          <w:rFonts w:ascii="gobCL" w:eastAsia="Tahoma" w:hAnsi="gobCL" w:cs="Tahoma"/>
          <w:spacing w:val="1"/>
          <w:lang w:val="es-CL"/>
        </w:rPr>
        <w:t>m</w:t>
      </w:r>
      <w:r w:rsidRPr="006851C4">
        <w:rPr>
          <w:rFonts w:ascii="gobCL" w:eastAsia="Tahoma" w:hAnsi="gobCL" w:cs="Tahoma"/>
          <w:lang w:val="es-CL"/>
        </w:rPr>
        <w:t>plir</w:t>
      </w:r>
      <w:r w:rsidRPr="006851C4">
        <w:rPr>
          <w:rFonts w:ascii="gobCL" w:eastAsia="Tahoma" w:hAnsi="gobCL" w:cs="Tahoma"/>
          <w:spacing w:val="-14"/>
          <w:lang w:val="es-CL"/>
        </w:rPr>
        <w:t xml:space="preserve"> </w:t>
      </w:r>
      <w:r w:rsidR="00E26725" w:rsidRPr="006851C4">
        <w:rPr>
          <w:rFonts w:ascii="gobCL" w:eastAsia="Tahoma" w:hAnsi="gobCL" w:cs="Tahoma"/>
          <w:lang w:val="es-CL"/>
        </w:rPr>
        <w:t>(100%)</w:t>
      </w:r>
      <w:r w:rsidRPr="006851C4">
        <w:rPr>
          <w:rFonts w:ascii="gobCL" w:eastAsia="Tahoma" w:hAnsi="gobCL" w:cs="Tahoma"/>
          <w:spacing w:val="-22"/>
          <w:lang w:val="es-CL"/>
        </w:rPr>
        <w:t xml:space="preserve"> 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l</w:t>
      </w:r>
      <w:r w:rsidRPr="006851C4">
        <w:rPr>
          <w:rFonts w:ascii="gobCL" w:eastAsia="Tahoma" w:hAnsi="gobCL" w:cs="Tahoma"/>
          <w:spacing w:val="-4"/>
          <w:lang w:val="es-CL"/>
        </w:rPr>
        <w:t xml:space="preserve"> </w:t>
      </w:r>
      <w:r w:rsidRPr="006851C4">
        <w:rPr>
          <w:rFonts w:ascii="gobCL" w:eastAsia="Tahoma" w:hAnsi="gobCL" w:cs="Tahoma"/>
          <w:spacing w:val="3"/>
          <w:lang w:val="es-CL"/>
        </w:rPr>
        <w:t>p</w:t>
      </w:r>
      <w:r w:rsidRPr="006851C4">
        <w:rPr>
          <w:rFonts w:ascii="gobCL" w:eastAsia="Tahoma" w:hAnsi="gobCL" w:cs="Tahoma"/>
          <w:lang w:val="es-CL"/>
        </w:rPr>
        <w:t>rogr</w:t>
      </w:r>
      <w:r w:rsidRPr="006851C4">
        <w:rPr>
          <w:rFonts w:ascii="gobCL" w:eastAsia="Tahoma" w:hAnsi="gobCL" w:cs="Tahoma"/>
          <w:spacing w:val="3"/>
          <w:lang w:val="es-CL"/>
        </w:rPr>
        <w:t>a</w:t>
      </w:r>
      <w:r w:rsidRPr="006851C4">
        <w:rPr>
          <w:rFonts w:ascii="gobCL" w:eastAsia="Tahoma" w:hAnsi="gobCL" w:cs="Tahoma"/>
          <w:spacing w:val="1"/>
          <w:lang w:val="es-CL"/>
        </w:rPr>
        <w:t>m</w:t>
      </w:r>
      <w:r w:rsidRPr="006851C4">
        <w:rPr>
          <w:rFonts w:ascii="gobCL" w:eastAsia="Tahoma" w:hAnsi="gobCL" w:cs="Tahoma"/>
          <w:lang w:val="es-CL"/>
        </w:rPr>
        <w:t>a</w:t>
      </w:r>
      <w:r w:rsidRPr="006851C4">
        <w:rPr>
          <w:rFonts w:ascii="gobCL" w:eastAsia="Tahoma" w:hAnsi="gobCL" w:cs="Tahoma"/>
          <w:spacing w:val="-15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d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l</w:t>
      </w:r>
      <w:r w:rsidRPr="006851C4">
        <w:rPr>
          <w:rFonts w:ascii="gobCL" w:eastAsia="Tahoma" w:hAnsi="gobCL" w:cs="Tahoma"/>
          <w:spacing w:val="-6"/>
          <w:lang w:val="es-CL"/>
        </w:rPr>
        <w:t xml:space="preserve"> </w:t>
      </w:r>
      <w:r w:rsidRPr="006851C4">
        <w:rPr>
          <w:rFonts w:ascii="gobCL" w:eastAsia="Tahoma" w:hAnsi="gobCL" w:cs="Tahoma"/>
          <w:spacing w:val="-1"/>
          <w:lang w:val="es-CL"/>
        </w:rPr>
        <w:t>cu</w:t>
      </w:r>
      <w:r w:rsidRPr="006851C4">
        <w:rPr>
          <w:rFonts w:ascii="gobCL" w:eastAsia="Tahoma" w:hAnsi="gobCL" w:cs="Tahoma"/>
          <w:lang w:val="es-CL"/>
        </w:rPr>
        <w:t>rs</w:t>
      </w:r>
      <w:r w:rsidRPr="006851C4">
        <w:rPr>
          <w:rFonts w:ascii="gobCL" w:eastAsia="Tahoma" w:hAnsi="gobCL" w:cs="Tahoma"/>
          <w:spacing w:val="2"/>
          <w:lang w:val="es-CL"/>
        </w:rPr>
        <w:t>o</w:t>
      </w:r>
      <w:r w:rsidRPr="006851C4">
        <w:rPr>
          <w:rFonts w:ascii="gobCL" w:eastAsia="Tahoma" w:hAnsi="gobCL" w:cs="Tahoma"/>
          <w:lang w:val="es-CL"/>
        </w:rPr>
        <w:t>.</w:t>
      </w:r>
    </w:p>
    <w:p w14:paraId="3F385F80" w14:textId="77777777" w:rsidR="003F4B1D" w:rsidRPr="006851C4" w:rsidRDefault="00EA0FF3" w:rsidP="003F4B1D">
      <w:pPr>
        <w:pStyle w:val="Prrafodelista"/>
        <w:numPr>
          <w:ilvl w:val="0"/>
          <w:numId w:val="1"/>
        </w:numPr>
        <w:spacing w:after="0" w:line="240" w:lineRule="auto"/>
        <w:ind w:right="-20"/>
        <w:jc w:val="both"/>
        <w:rPr>
          <w:rFonts w:ascii="gobCL" w:eastAsia="Tahoma" w:hAnsi="gobCL" w:cs="Tahoma"/>
          <w:lang w:val="es-CL"/>
        </w:rPr>
      </w:pPr>
      <w:r w:rsidRPr="006851C4">
        <w:rPr>
          <w:rFonts w:ascii="gobCL" w:eastAsia="Tahoma" w:hAnsi="gobCL" w:cs="Tahoma"/>
          <w:spacing w:val="1"/>
          <w:lang w:val="es-CL"/>
        </w:rPr>
        <w:t>Re</w:t>
      </w:r>
      <w:r w:rsidRPr="006851C4">
        <w:rPr>
          <w:rFonts w:ascii="gobCL" w:eastAsia="Tahoma" w:hAnsi="gobCL" w:cs="Tahoma"/>
          <w:lang w:val="es-CL"/>
        </w:rPr>
        <w:t>s</w:t>
      </w:r>
      <w:r w:rsidRPr="006851C4">
        <w:rPr>
          <w:rFonts w:ascii="gobCL" w:eastAsia="Tahoma" w:hAnsi="gobCL" w:cs="Tahoma"/>
          <w:spacing w:val="3"/>
          <w:lang w:val="es-CL"/>
        </w:rPr>
        <w:t>p</w:t>
      </w:r>
      <w:r w:rsidRPr="006851C4">
        <w:rPr>
          <w:rFonts w:ascii="gobCL" w:eastAsia="Tahoma" w:hAnsi="gobCL" w:cs="Tahoma"/>
          <w:spacing w:val="1"/>
          <w:lang w:val="es-CL"/>
        </w:rPr>
        <w:t>eta</w:t>
      </w:r>
      <w:r w:rsidRPr="006851C4">
        <w:rPr>
          <w:rFonts w:ascii="gobCL" w:eastAsia="Tahoma" w:hAnsi="gobCL" w:cs="Tahoma"/>
          <w:lang w:val="es-CL"/>
        </w:rPr>
        <w:t>r</w:t>
      </w:r>
      <w:r w:rsidRPr="006851C4">
        <w:rPr>
          <w:rFonts w:ascii="gobCL" w:eastAsia="Tahoma" w:hAnsi="gobCL" w:cs="Tahoma"/>
          <w:spacing w:val="-15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l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s</w:t>
      </w:r>
      <w:r w:rsidRPr="006851C4">
        <w:rPr>
          <w:rFonts w:ascii="gobCL" w:eastAsia="Tahoma" w:hAnsi="gobCL" w:cs="Tahoma"/>
          <w:spacing w:val="-2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i</w:t>
      </w:r>
      <w:r w:rsidRPr="006851C4">
        <w:rPr>
          <w:rFonts w:ascii="gobCL" w:eastAsia="Tahoma" w:hAnsi="gobCL" w:cs="Tahoma"/>
          <w:spacing w:val="-1"/>
          <w:lang w:val="es-CL"/>
        </w:rPr>
        <w:t>n</w:t>
      </w:r>
      <w:r w:rsidRPr="006851C4">
        <w:rPr>
          <w:rFonts w:ascii="gobCL" w:eastAsia="Tahoma" w:hAnsi="gobCL" w:cs="Tahoma"/>
          <w:lang w:val="es-CL"/>
        </w:rPr>
        <w:t>s</w:t>
      </w:r>
      <w:r w:rsidRPr="006851C4">
        <w:rPr>
          <w:rFonts w:ascii="gobCL" w:eastAsia="Tahoma" w:hAnsi="gobCL" w:cs="Tahoma"/>
          <w:spacing w:val="1"/>
          <w:lang w:val="es-CL"/>
        </w:rPr>
        <w:t>t</w:t>
      </w:r>
      <w:r w:rsidRPr="006851C4">
        <w:rPr>
          <w:rFonts w:ascii="gobCL" w:eastAsia="Tahoma" w:hAnsi="gobCL" w:cs="Tahoma"/>
          <w:lang w:val="es-CL"/>
        </w:rPr>
        <w:t>r</w:t>
      </w:r>
      <w:r w:rsidRPr="006851C4">
        <w:rPr>
          <w:rFonts w:ascii="gobCL" w:eastAsia="Tahoma" w:hAnsi="gobCL" w:cs="Tahoma"/>
          <w:spacing w:val="-1"/>
          <w:lang w:val="es-CL"/>
        </w:rPr>
        <w:t>ucc</w:t>
      </w:r>
      <w:r w:rsidRPr="006851C4">
        <w:rPr>
          <w:rFonts w:ascii="gobCL" w:eastAsia="Tahoma" w:hAnsi="gobCL" w:cs="Tahoma"/>
          <w:spacing w:val="2"/>
          <w:lang w:val="es-CL"/>
        </w:rPr>
        <w:t>i</w:t>
      </w:r>
      <w:r w:rsidRPr="006851C4">
        <w:rPr>
          <w:rFonts w:ascii="gobCL" w:eastAsia="Tahoma" w:hAnsi="gobCL" w:cs="Tahoma"/>
          <w:lang w:val="es-CL"/>
        </w:rPr>
        <w:t>o</w:t>
      </w:r>
      <w:r w:rsidRPr="006851C4">
        <w:rPr>
          <w:rFonts w:ascii="gobCL" w:eastAsia="Tahoma" w:hAnsi="gobCL" w:cs="Tahoma"/>
          <w:spacing w:val="2"/>
          <w:lang w:val="es-CL"/>
        </w:rPr>
        <w:t>n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s</w:t>
      </w:r>
      <w:r w:rsidRPr="006851C4">
        <w:rPr>
          <w:rFonts w:ascii="gobCL" w:eastAsia="Tahoma" w:hAnsi="gobCL" w:cs="Tahoma"/>
          <w:spacing w:val="-23"/>
          <w:lang w:val="es-CL"/>
        </w:rPr>
        <w:t xml:space="preserve"> </w:t>
      </w:r>
      <w:r w:rsidRPr="006851C4">
        <w:rPr>
          <w:rFonts w:ascii="gobCL" w:eastAsia="Tahoma" w:hAnsi="gobCL" w:cs="Tahoma"/>
          <w:spacing w:val="3"/>
          <w:lang w:val="es-CL"/>
        </w:rPr>
        <w:t>e</w:t>
      </w:r>
      <w:r w:rsidRPr="006851C4">
        <w:rPr>
          <w:rFonts w:ascii="gobCL" w:eastAsia="Tahoma" w:hAnsi="gobCL" w:cs="Tahoma"/>
          <w:spacing w:val="-1"/>
          <w:lang w:val="es-CL"/>
        </w:rPr>
        <w:t>n</w:t>
      </w:r>
      <w:r w:rsidRPr="006851C4">
        <w:rPr>
          <w:rFonts w:ascii="gobCL" w:eastAsia="Tahoma" w:hAnsi="gobCL" w:cs="Tahoma"/>
          <w:spacing w:val="1"/>
          <w:lang w:val="es-CL"/>
        </w:rPr>
        <w:t>t</w:t>
      </w:r>
      <w:r w:rsidRPr="006851C4">
        <w:rPr>
          <w:rFonts w:ascii="gobCL" w:eastAsia="Tahoma" w:hAnsi="gobCL" w:cs="Tahoma"/>
          <w:spacing w:val="3"/>
          <w:lang w:val="es-CL"/>
        </w:rPr>
        <w:t>r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g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d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s</w:t>
      </w:r>
      <w:r w:rsidRPr="006851C4">
        <w:rPr>
          <w:rFonts w:ascii="gobCL" w:eastAsia="Tahoma" w:hAnsi="gobCL" w:cs="Tahoma"/>
          <w:spacing w:val="-17"/>
          <w:lang w:val="es-CL"/>
        </w:rPr>
        <w:t xml:space="preserve"> 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n</w:t>
      </w:r>
      <w:r w:rsidRPr="006851C4">
        <w:rPr>
          <w:rFonts w:ascii="gobCL" w:eastAsia="Tahoma" w:hAnsi="gobCL" w:cs="Tahoma"/>
          <w:spacing w:val="-5"/>
          <w:lang w:val="es-CL"/>
        </w:rPr>
        <w:t xml:space="preserve"> 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l</w:t>
      </w:r>
      <w:r w:rsidRPr="006851C4">
        <w:rPr>
          <w:rFonts w:ascii="gobCL" w:eastAsia="Tahoma" w:hAnsi="gobCL" w:cs="Tahoma"/>
          <w:spacing w:val="-4"/>
          <w:lang w:val="es-CL"/>
        </w:rPr>
        <w:t xml:space="preserve"> </w:t>
      </w:r>
      <w:r w:rsidRPr="006851C4">
        <w:rPr>
          <w:rFonts w:ascii="gobCL" w:eastAsia="Tahoma" w:hAnsi="gobCL" w:cs="Tahoma"/>
          <w:spacing w:val="3"/>
          <w:lang w:val="es-CL"/>
        </w:rPr>
        <w:t>d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s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rr</w:t>
      </w:r>
      <w:r w:rsidRPr="006851C4">
        <w:rPr>
          <w:rFonts w:ascii="gobCL" w:eastAsia="Tahoma" w:hAnsi="gobCL" w:cs="Tahoma"/>
          <w:spacing w:val="2"/>
          <w:lang w:val="es-CL"/>
        </w:rPr>
        <w:t>o</w:t>
      </w:r>
      <w:r w:rsidRPr="006851C4">
        <w:rPr>
          <w:rFonts w:ascii="gobCL" w:eastAsia="Tahoma" w:hAnsi="gobCL" w:cs="Tahoma"/>
          <w:lang w:val="es-CL"/>
        </w:rPr>
        <w:t>llo</w:t>
      </w:r>
      <w:r w:rsidRPr="006851C4">
        <w:rPr>
          <w:rFonts w:ascii="gobCL" w:eastAsia="Tahoma" w:hAnsi="gobCL" w:cs="Tahoma"/>
          <w:spacing w:val="-16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d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l</w:t>
      </w:r>
      <w:r w:rsidRPr="006851C4">
        <w:rPr>
          <w:rFonts w:ascii="gobCL" w:eastAsia="Tahoma" w:hAnsi="gobCL" w:cs="Tahoma"/>
          <w:spacing w:val="-6"/>
          <w:lang w:val="es-CL"/>
        </w:rPr>
        <w:t xml:space="preserve"> </w:t>
      </w:r>
      <w:r w:rsidRPr="006851C4">
        <w:rPr>
          <w:rFonts w:ascii="gobCL" w:eastAsia="Tahoma" w:hAnsi="gobCL" w:cs="Tahoma"/>
          <w:spacing w:val="-1"/>
          <w:lang w:val="es-CL"/>
        </w:rPr>
        <w:t>cu</w:t>
      </w:r>
      <w:r w:rsidRPr="006851C4">
        <w:rPr>
          <w:rFonts w:ascii="gobCL" w:eastAsia="Tahoma" w:hAnsi="gobCL" w:cs="Tahoma"/>
          <w:lang w:val="es-CL"/>
        </w:rPr>
        <w:t>rs</w:t>
      </w:r>
      <w:r w:rsidRPr="006851C4">
        <w:rPr>
          <w:rFonts w:ascii="gobCL" w:eastAsia="Tahoma" w:hAnsi="gobCL" w:cs="Tahoma"/>
          <w:spacing w:val="2"/>
          <w:lang w:val="es-CL"/>
        </w:rPr>
        <w:t>o</w:t>
      </w:r>
      <w:r w:rsidRPr="006851C4">
        <w:rPr>
          <w:rFonts w:ascii="gobCL" w:eastAsia="Tahoma" w:hAnsi="gobCL" w:cs="Tahoma"/>
          <w:lang w:val="es-CL"/>
        </w:rPr>
        <w:t>.</w:t>
      </w:r>
    </w:p>
    <w:p w14:paraId="70B499DF" w14:textId="439A2501" w:rsidR="003F4B1D" w:rsidRPr="006851C4" w:rsidRDefault="00EA0FF3" w:rsidP="003F4B1D">
      <w:pPr>
        <w:pStyle w:val="Prrafodelista"/>
        <w:numPr>
          <w:ilvl w:val="0"/>
          <w:numId w:val="1"/>
        </w:numPr>
        <w:spacing w:after="0" w:line="240" w:lineRule="auto"/>
        <w:ind w:right="-20"/>
        <w:jc w:val="both"/>
        <w:rPr>
          <w:rFonts w:ascii="gobCL" w:eastAsia="Tahoma" w:hAnsi="gobCL" w:cs="Tahoma"/>
          <w:lang w:val="es-CL"/>
        </w:rPr>
      </w:pPr>
      <w:r w:rsidRPr="006851C4">
        <w:rPr>
          <w:rFonts w:ascii="gobCL" w:eastAsia="Tahoma" w:hAnsi="gobCL" w:cs="Tahoma"/>
          <w:lang w:val="es-CL"/>
        </w:rPr>
        <w:t>A</w:t>
      </w:r>
      <w:r w:rsidRPr="006851C4">
        <w:rPr>
          <w:rFonts w:ascii="gobCL" w:eastAsia="Tahoma" w:hAnsi="gobCL" w:cs="Tahoma"/>
          <w:spacing w:val="-1"/>
          <w:lang w:val="es-CL"/>
        </w:rPr>
        <w:t>c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p</w:t>
      </w:r>
      <w:r w:rsidRPr="006851C4">
        <w:rPr>
          <w:rFonts w:ascii="gobCL" w:eastAsia="Tahoma" w:hAnsi="gobCL" w:cs="Tahoma"/>
          <w:spacing w:val="1"/>
          <w:lang w:val="es-CL"/>
        </w:rPr>
        <w:t>ta</w:t>
      </w:r>
      <w:r w:rsidRPr="006851C4">
        <w:rPr>
          <w:rFonts w:ascii="gobCL" w:eastAsia="Tahoma" w:hAnsi="gobCL" w:cs="Tahoma"/>
          <w:lang w:val="es-CL"/>
        </w:rPr>
        <w:t>r</w:t>
      </w:r>
      <w:r w:rsidR="00D541B5">
        <w:rPr>
          <w:rFonts w:ascii="gobCL" w:eastAsia="Tahoma" w:hAnsi="gobCL" w:cs="Tahoma"/>
          <w:lang w:val="es-CL"/>
        </w:rPr>
        <w:t xml:space="preserve"> mi condición de becario/a del Programa </w:t>
      </w:r>
      <w:proofErr w:type="spellStart"/>
      <w:r w:rsidR="00D541B5" w:rsidRPr="00382266">
        <w:rPr>
          <w:rFonts w:ascii="gobCL" w:eastAsia="Tahoma" w:hAnsi="gobCL" w:cs="Tahoma"/>
          <w:i/>
          <w:lang w:val="es-CL"/>
        </w:rPr>
        <w:t>Japan</w:t>
      </w:r>
      <w:proofErr w:type="spellEnd"/>
      <w:r w:rsidR="00D541B5" w:rsidRPr="00382266">
        <w:rPr>
          <w:rFonts w:ascii="gobCL" w:eastAsia="Tahoma" w:hAnsi="gobCL" w:cs="Tahoma"/>
          <w:i/>
          <w:lang w:val="es-CL"/>
        </w:rPr>
        <w:t xml:space="preserve"> – Chile </w:t>
      </w:r>
      <w:proofErr w:type="spellStart"/>
      <w:r w:rsidR="00D541B5" w:rsidRPr="00382266">
        <w:rPr>
          <w:rFonts w:ascii="gobCL" w:eastAsia="Tahoma" w:hAnsi="gobCL" w:cs="Tahoma"/>
          <w:i/>
          <w:lang w:val="es-CL"/>
        </w:rPr>
        <w:t>Partnership</w:t>
      </w:r>
      <w:proofErr w:type="spellEnd"/>
      <w:r w:rsidR="00D541B5" w:rsidRPr="00382266">
        <w:rPr>
          <w:rFonts w:ascii="gobCL" w:eastAsia="Tahoma" w:hAnsi="gobCL" w:cs="Tahoma"/>
          <w:i/>
          <w:lang w:val="es-CL"/>
        </w:rPr>
        <w:t xml:space="preserve"> Program</w:t>
      </w:r>
      <w:r w:rsidR="00D541B5" w:rsidRPr="00CD3F94">
        <w:rPr>
          <w:rFonts w:ascii="gobCL" w:eastAsia="Tahoma" w:hAnsi="gobCL" w:cs="Tahoma"/>
          <w:lang w:val="es-CL"/>
        </w:rPr>
        <w:t>me</w:t>
      </w:r>
      <w:r w:rsidR="00D541B5">
        <w:rPr>
          <w:rFonts w:ascii="gobCL" w:eastAsia="Tahoma" w:hAnsi="gobCL" w:cs="Tahoma"/>
          <w:lang w:val="es-CL"/>
        </w:rPr>
        <w:t xml:space="preserve"> 2030 en representación del país del cual soy nacional, y acepto someterme a</w:t>
      </w:r>
      <w:r w:rsidRPr="006851C4">
        <w:rPr>
          <w:rFonts w:ascii="gobCL" w:eastAsia="Tahoma" w:hAnsi="gobCL" w:cs="Tahoma"/>
          <w:spacing w:val="-12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l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s</w:t>
      </w:r>
      <w:r w:rsidRPr="006851C4">
        <w:rPr>
          <w:rFonts w:ascii="gobCL" w:eastAsia="Tahoma" w:hAnsi="gobCL" w:cs="Tahoma"/>
          <w:spacing w:val="-5"/>
          <w:lang w:val="es-CL"/>
        </w:rPr>
        <w:t xml:space="preserve"> </w:t>
      </w:r>
      <w:r w:rsidRPr="006851C4">
        <w:rPr>
          <w:rFonts w:ascii="gobCL" w:eastAsia="Tahoma" w:hAnsi="gobCL" w:cs="Tahoma"/>
          <w:spacing w:val="-1"/>
          <w:lang w:val="es-CL"/>
        </w:rPr>
        <w:t>c</w:t>
      </w:r>
      <w:r w:rsidRPr="006851C4">
        <w:rPr>
          <w:rFonts w:ascii="gobCL" w:eastAsia="Tahoma" w:hAnsi="gobCL" w:cs="Tahoma"/>
          <w:lang w:val="es-CL"/>
        </w:rPr>
        <w:t>o</w:t>
      </w:r>
      <w:r w:rsidRPr="006851C4">
        <w:rPr>
          <w:rFonts w:ascii="gobCL" w:eastAsia="Tahoma" w:hAnsi="gobCL" w:cs="Tahoma"/>
          <w:spacing w:val="-1"/>
          <w:lang w:val="es-CL"/>
        </w:rPr>
        <w:t>n</w:t>
      </w:r>
      <w:r w:rsidRPr="006851C4">
        <w:rPr>
          <w:rFonts w:ascii="gobCL" w:eastAsia="Tahoma" w:hAnsi="gobCL" w:cs="Tahoma"/>
          <w:lang w:val="es-CL"/>
        </w:rPr>
        <w:t>d</w:t>
      </w:r>
      <w:r w:rsidRPr="006851C4">
        <w:rPr>
          <w:rFonts w:ascii="gobCL" w:eastAsia="Tahoma" w:hAnsi="gobCL" w:cs="Tahoma"/>
          <w:spacing w:val="2"/>
          <w:lang w:val="es-CL"/>
        </w:rPr>
        <w:t>i</w:t>
      </w:r>
      <w:r w:rsidRPr="006851C4">
        <w:rPr>
          <w:rFonts w:ascii="gobCL" w:eastAsia="Tahoma" w:hAnsi="gobCL" w:cs="Tahoma"/>
          <w:spacing w:val="-1"/>
          <w:lang w:val="es-CL"/>
        </w:rPr>
        <w:t>c</w:t>
      </w:r>
      <w:r w:rsidRPr="006851C4">
        <w:rPr>
          <w:rFonts w:ascii="gobCL" w:eastAsia="Tahoma" w:hAnsi="gobCL" w:cs="Tahoma"/>
          <w:spacing w:val="2"/>
          <w:lang w:val="es-CL"/>
        </w:rPr>
        <w:t>io</w:t>
      </w:r>
      <w:r w:rsidRPr="006851C4">
        <w:rPr>
          <w:rFonts w:ascii="gobCL" w:eastAsia="Tahoma" w:hAnsi="gobCL" w:cs="Tahoma"/>
          <w:spacing w:val="-1"/>
          <w:lang w:val="es-CL"/>
        </w:rPr>
        <w:t>n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s</w:t>
      </w:r>
      <w:r w:rsidRPr="006851C4">
        <w:rPr>
          <w:rFonts w:ascii="gobCL" w:eastAsia="Tahoma" w:hAnsi="gobCL" w:cs="Tahoma"/>
          <w:spacing w:val="-17"/>
          <w:lang w:val="es-CL"/>
        </w:rPr>
        <w:t xml:space="preserve"> 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s</w:t>
      </w:r>
      <w:r w:rsidRPr="006851C4">
        <w:rPr>
          <w:rFonts w:ascii="gobCL" w:eastAsia="Tahoma" w:hAnsi="gobCL" w:cs="Tahoma"/>
          <w:spacing w:val="1"/>
          <w:lang w:val="es-CL"/>
        </w:rPr>
        <w:t>t</w:t>
      </w:r>
      <w:r w:rsidRPr="006851C4">
        <w:rPr>
          <w:rFonts w:ascii="gobCL" w:eastAsia="Tahoma" w:hAnsi="gobCL" w:cs="Tahoma"/>
          <w:spacing w:val="2"/>
          <w:lang w:val="es-CL"/>
        </w:rPr>
        <w:t>i</w:t>
      </w:r>
      <w:r w:rsidRPr="006851C4">
        <w:rPr>
          <w:rFonts w:ascii="gobCL" w:eastAsia="Tahoma" w:hAnsi="gobCL" w:cs="Tahoma"/>
          <w:lang w:val="es-CL"/>
        </w:rPr>
        <w:t>p</w:t>
      </w:r>
      <w:r w:rsidRPr="006851C4">
        <w:rPr>
          <w:rFonts w:ascii="gobCL" w:eastAsia="Tahoma" w:hAnsi="gobCL" w:cs="Tahoma"/>
          <w:spacing w:val="-1"/>
          <w:lang w:val="es-CL"/>
        </w:rPr>
        <w:t>u</w:t>
      </w:r>
      <w:r w:rsidRPr="006851C4">
        <w:rPr>
          <w:rFonts w:ascii="gobCL" w:eastAsia="Tahoma" w:hAnsi="gobCL" w:cs="Tahoma"/>
          <w:lang w:val="es-CL"/>
        </w:rPr>
        <w:t>l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d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s</w:t>
      </w:r>
      <w:r w:rsidRPr="006851C4">
        <w:rPr>
          <w:rFonts w:ascii="gobCL" w:eastAsia="Tahoma" w:hAnsi="gobCL" w:cs="Tahoma"/>
          <w:spacing w:val="-20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por</w:t>
      </w:r>
      <w:r w:rsidRPr="006851C4">
        <w:rPr>
          <w:rFonts w:ascii="gobCL" w:eastAsia="Tahoma" w:hAnsi="gobCL" w:cs="Tahoma"/>
          <w:spacing w:val="-5"/>
          <w:lang w:val="es-CL"/>
        </w:rPr>
        <w:t xml:space="preserve"> </w:t>
      </w:r>
      <w:r w:rsidRPr="006851C4">
        <w:rPr>
          <w:rFonts w:ascii="gobCL" w:eastAsia="Tahoma" w:hAnsi="gobCL" w:cs="Tahoma"/>
          <w:spacing w:val="3"/>
          <w:lang w:val="es-CL"/>
        </w:rPr>
        <w:t>a</w:t>
      </w:r>
      <w:r w:rsidRPr="006851C4">
        <w:rPr>
          <w:rFonts w:ascii="gobCL" w:eastAsia="Tahoma" w:hAnsi="gobCL" w:cs="Tahoma"/>
          <w:spacing w:val="1"/>
          <w:lang w:val="es-CL"/>
        </w:rPr>
        <w:t>m</w:t>
      </w:r>
      <w:r w:rsidRPr="006851C4">
        <w:rPr>
          <w:rFonts w:ascii="gobCL" w:eastAsia="Tahoma" w:hAnsi="gobCL" w:cs="Tahoma"/>
          <w:lang w:val="es-CL"/>
        </w:rPr>
        <w:t>bos</w:t>
      </w:r>
      <w:r w:rsidRPr="006851C4">
        <w:rPr>
          <w:rFonts w:ascii="gobCL" w:eastAsia="Tahoma" w:hAnsi="gobCL" w:cs="Tahoma"/>
          <w:spacing w:val="-11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go</w:t>
      </w:r>
      <w:r w:rsidRPr="006851C4">
        <w:rPr>
          <w:rFonts w:ascii="gobCL" w:eastAsia="Tahoma" w:hAnsi="gobCL" w:cs="Tahoma"/>
          <w:spacing w:val="3"/>
          <w:lang w:val="es-CL"/>
        </w:rPr>
        <w:t>b</w:t>
      </w:r>
      <w:r w:rsidRPr="006851C4">
        <w:rPr>
          <w:rFonts w:ascii="gobCL" w:eastAsia="Tahoma" w:hAnsi="gobCL" w:cs="Tahoma"/>
          <w:lang w:val="es-CL"/>
        </w:rPr>
        <w:t>i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spacing w:val="3"/>
          <w:lang w:val="es-CL"/>
        </w:rPr>
        <w:t>r</w:t>
      </w:r>
      <w:r w:rsidRPr="006851C4">
        <w:rPr>
          <w:rFonts w:ascii="gobCL" w:eastAsia="Tahoma" w:hAnsi="gobCL" w:cs="Tahoma"/>
          <w:spacing w:val="2"/>
          <w:lang w:val="es-CL"/>
        </w:rPr>
        <w:t>n</w:t>
      </w:r>
      <w:r w:rsidRPr="006851C4">
        <w:rPr>
          <w:rFonts w:ascii="gobCL" w:eastAsia="Tahoma" w:hAnsi="gobCL" w:cs="Tahoma"/>
          <w:lang w:val="es-CL"/>
        </w:rPr>
        <w:t>os</w:t>
      </w:r>
      <w:r w:rsidRPr="006851C4">
        <w:rPr>
          <w:rFonts w:ascii="gobCL" w:eastAsia="Tahoma" w:hAnsi="gobCL" w:cs="Tahoma"/>
          <w:spacing w:val="-16"/>
          <w:lang w:val="es-CL"/>
        </w:rPr>
        <w:t xml:space="preserve"> </w:t>
      </w:r>
      <w:r w:rsidR="008D016E" w:rsidRPr="006851C4">
        <w:rPr>
          <w:rFonts w:ascii="gobCL" w:eastAsia="Tahoma" w:hAnsi="gobCL" w:cs="Tahoma"/>
          <w:spacing w:val="1"/>
          <w:lang w:val="es-CL"/>
        </w:rPr>
        <w:t>con relación al</w:t>
      </w:r>
      <w:r w:rsidRPr="006851C4">
        <w:rPr>
          <w:rFonts w:ascii="gobCL" w:eastAsia="Tahoma" w:hAnsi="gobCL" w:cs="Tahoma"/>
          <w:spacing w:val="-2"/>
          <w:lang w:val="es-CL"/>
        </w:rPr>
        <w:t xml:space="preserve"> </w:t>
      </w:r>
      <w:r w:rsidRPr="006851C4">
        <w:rPr>
          <w:rFonts w:ascii="gobCL" w:eastAsia="Tahoma" w:hAnsi="gobCL" w:cs="Tahoma"/>
          <w:spacing w:val="2"/>
          <w:lang w:val="es-CL"/>
        </w:rPr>
        <w:t>c</w:t>
      </w:r>
      <w:r w:rsidRPr="006851C4">
        <w:rPr>
          <w:rFonts w:ascii="gobCL" w:eastAsia="Tahoma" w:hAnsi="gobCL" w:cs="Tahoma"/>
          <w:spacing w:val="-1"/>
          <w:lang w:val="es-CL"/>
        </w:rPr>
        <w:t>u</w:t>
      </w:r>
      <w:r w:rsidRPr="006851C4">
        <w:rPr>
          <w:rFonts w:ascii="gobCL" w:eastAsia="Tahoma" w:hAnsi="gobCL" w:cs="Tahoma"/>
          <w:lang w:val="es-CL"/>
        </w:rPr>
        <w:t>rs</w:t>
      </w:r>
      <w:r w:rsidRPr="006851C4">
        <w:rPr>
          <w:rFonts w:ascii="gobCL" w:eastAsia="Tahoma" w:hAnsi="gobCL" w:cs="Tahoma"/>
          <w:spacing w:val="2"/>
          <w:lang w:val="es-CL"/>
        </w:rPr>
        <w:t>o</w:t>
      </w:r>
      <w:r w:rsidRPr="006851C4">
        <w:rPr>
          <w:rFonts w:ascii="gobCL" w:eastAsia="Tahoma" w:hAnsi="gobCL" w:cs="Tahoma"/>
          <w:lang w:val="es-CL"/>
        </w:rPr>
        <w:t>.</w:t>
      </w:r>
    </w:p>
    <w:p w14:paraId="4AE94F02" w14:textId="6756BB95" w:rsidR="006E4385" w:rsidRDefault="006E4385" w:rsidP="00E26725">
      <w:pPr>
        <w:pStyle w:val="Prrafodelista"/>
        <w:numPr>
          <w:ilvl w:val="0"/>
          <w:numId w:val="1"/>
        </w:numPr>
        <w:spacing w:after="0" w:line="240" w:lineRule="auto"/>
        <w:ind w:right="-20"/>
        <w:jc w:val="both"/>
        <w:rPr>
          <w:rFonts w:ascii="gobCL" w:eastAsia="Tahoma" w:hAnsi="gobCL" w:cs="Tahoma"/>
          <w:lang w:val="es-CL"/>
        </w:rPr>
      </w:pPr>
      <w:r w:rsidRPr="006E4385">
        <w:rPr>
          <w:rFonts w:ascii="gobCL" w:eastAsia="Tahoma" w:hAnsi="gobCL" w:cs="Tahoma"/>
          <w:lang w:val="es-CL"/>
        </w:rPr>
        <w:t>La interrupción de la participación en el curso sólo será autorizada en casos debidamente calificados, que impidan continuar el entrenamiento</w:t>
      </w:r>
      <w:r>
        <w:rPr>
          <w:rFonts w:ascii="gobCL" w:eastAsia="Tahoma" w:hAnsi="gobCL" w:cs="Tahoma"/>
          <w:lang w:val="es-CL"/>
        </w:rPr>
        <w:t>.</w:t>
      </w:r>
    </w:p>
    <w:p w14:paraId="0C0D4750" w14:textId="1EF64F13" w:rsidR="00B41BD6" w:rsidRPr="006851C4" w:rsidRDefault="00EA0FF3" w:rsidP="00E26725">
      <w:pPr>
        <w:pStyle w:val="Prrafodelista"/>
        <w:numPr>
          <w:ilvl w:val="0"/>
          <w:numId w:val="1"/>
        </w:numPr>
        <w:spacing w:after="0" w:line="240" w:lineRule="auto"/>
        <w:ind w:right="-20"/>
        <w:jc w:val="both"/>
        <w:rPr>
          <w:rFonts w:ascii="gobCL" w:eastAsia="Tahoma" w:hAnsi="gobCL" w:cs="Tahoma"/>
          <w:lang w:val="es-CL"/>
        </w:rPr>
      </w:pP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n</w:t>
      </w:r>
      <w:r w:rsidRPr="006851C4">
        <w:rPr>
          <w:rFonts w:ascii="gobCL" w:eastAsia="Tahoma" w:hAnsi="gobCL" w:cs="Tahoma"/>
          <w:spacing w:val="9"/>
          <w:lang w:val="es-CL"/>
        </w:rPr>
        <w:t xml:space="preserve"> </w:t>
      </w:r>
      <w:r w:rsidRPr="006851C4">
        <w:rPr>
          <w:rFonts w:ascii="gobCL" w:eastAsia="Tahoma" w:hAnsi="gobCL" w:cs="Tahoma"/>
          <w:spacing w:val="-1"/>
          <w:lang w:val="es-CL"/>
        </w:rPr>
        <w:t>c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so</w:t>
      </w:r>
      <w:r w:rsidRPr="006851C4">
        <w:rPr>
          <w:rFonts w:ascii="gobCL" w:eastAsia="Tahoma" w:hAnsi="gobCL" w:cs="Tahoma"/>
          <w:spacing w:val="8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de</w:t>
      </w:r>
      <w:r w:rsidRPr="006851C4">
        <w:rPr>
          <w:rFonts w:ascii="gobCL" w:eastAsia="Tahoma" w:hAnsi="gobCL" w:cs="Tahoma"/>
          <w:spacing w:val="10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d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spacing w:val="2"/>
          <w:lang w:val="es-CL"/>
        </w:rPr>
        <w:t>s</w:t>
      </w:r>
      <w:r w:rsidRPr="006851C4">
        <w:rPr>
          <w:rFonts w:ascii="gobCL" w:eastAsia="Tahoma" w:hAnsi="gobCL" w:cs="Tahoma"/>
          <w:lang w:val="es-CL"/>
        </w:rPr>
        <w:t>is</w:t>
      </w:r>
      <w:r w:rsidRPr="006851C4">
        <w:rPr>
          <w:rFonts w:ascii="gobCL" w:eastAsia="Tahoma" w:hAnsi="gobCL" w:cs="Tahoma"/>
          <w:spacing w:val="1"/>
          <w:lang w:val="es-CL"/>
        </w:rPr>
        <w:t>t</w:t>
      </w:r>
      <w:r w:rsidRPr="006851C4">
        <w:rPr>
          <w:rFonts w:ascii="gobCL" w:eastAsia="Tahoma" w:hAnsi="gobCL" w:cs="Tahoma"/>
          <w:lang w:val="es-CL"/>
        </w:rPr>
        <w:t>ir</w:t>
      </w:r>
      <w:r w:rsidRPr="006851C4">
        <w:rPr>
          <w:rFonts w:ascii="gobCL" w:eastAsia="Tahoma" w:hAnsi="gobCL" w:cs="Tahoma"/>
          <w:spacing w:val="4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de</w:t>
      </w:r>
      <w:r w:rsidRPr="006851C4">
        <w:rPr>
          <w:rFonts w:ascii="gobCL" w:eastAsia="Tahoma" w:hAnsi="gobCL" w:cs="Tahoma"/>
          <w:spacing w:val="13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pos</w:t>
      </w:r>
      <w:r w:rsidRPr="006851C4">
        <w:rPr>
          <w:rFonts w:ascii="gobCL" w:eastAsia="Tahoma" w:hAnsi="gobCL" w:cs="Tahoma"/>
          <w:spacing w:val="-2"/>
          <w:lang w:val="es-CL"/>
        </w:rPr>
        <w:t>t</w:t>
      </w:r>
      <w:r w:rsidRPr="006851C4">
        <w:rPr>
          <w:rFonts w:ascii="gobCL" w:eastAsia="Tahoma" w:hAnsi="gobCL" w:cs="Tahoma"/>
          <w:spacing w:val="-1"/>
          <w:lang w:val="es-CL"/>
        </w:rPr>
        <w:t>u</w:t>
      </w:r>
      <w:r w:rsidRPr="006851C4">
        <w:rPr>
          <w:rFonts w:ascii="gobCL" w:eastAsia="Tahoma" w:hAnsi="gobCL" w:cs="Tahoma"/>
          <w:lang w:val="es-CL"/>
        </w:rPr>
        <w:t>l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 xml:space="preserve">r 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l</w:t>
      </w:r>
      <w:r w:rsidRPr="006851C4">
        <w:rPr>
          <w:rFonts w:ascii="gobCL" w:eastAsia="Tahoma" w:hAnsi="gobCL" w:cs="Tahoma"/>
          <w:spacing w:val="12"/>
          <w:lang w:val="es-CL"/>
        </w:rPr>
        <w:t xml:space="preserve"> </w:t>
      </w:r>
      <w:r w:rsidRPr="006851C4">
        <w:rPr>
          <w:rFonts w:ascii="gobCL" w:eastAsia="Tahoma" w:hAnsi="gobCL" w:cs="Tahoma"/>
          <w:spacing w:val="-1"/>
          <w:lang w:val="es-CL"/>
        </w:rPr>
        <w:t>cu</w:t>
      </w:r>
      <w:r w:rsidRPr="006851C4">
        <w:rPr>
          <w:rFonts w:ascii="gobCL" w:eastAsia="Tahoma" w:hAnsi="gobCL" w:cs="Tahoma"/>
          <w:lang w:val="es-CL"/>
        </w:rPr>
        <w:t>rso,</w:t>
      </w:r>
      <w:r w:rsidRPr="006851C4">
        <w:rPr>
          <w:rFonts w:ascii="gobCL" w:eastAsia="Tahoma" w:hAnsi="gobCL" w:cs="Tahoma"/>
          <w:spacing w:val="4"/>
          <w:lang w:val="es-CL"/>
        </w:rPr>
        <w:t xml:space="preserve"> </w:t>
      </w:r>
      <w:r w:rsidRPr="006851C4">
        <w:rPr>
          <w:rFonts w:ascii="gobCL" w:eastAsia="Tahoma" w:hAnsi="gobCL" w:cs="Tahoma"/>
          <w:spacing w:val="-1"/>
          <w:lang w:val="es-CL"/>
        </w:rPr>
        <w:t>c</w:t>
      </w:r>
      <w:r w:rsidRPr="006851C4">
        <w:rPr>
          <w:rFonts w:ascii="gobCL" w:eastAsia="Tahoma" w:hAnsi="gobCL" w:cs="Tahoma"/>
          <w:spacing w:val="2"/>
          <w:lang w:val="es-CL"/>
        </w:rPr>
        <w:t>o</w:t>
      </w:r>
      <w:r w:rsidRPr="006851C4">
        <w:rPr>
          <w:rFonts w:ascii="gobCL" w:eastAsia="Tahoma" w:hAnsi="gobCL" w:cs="Tahoma"/>
          <w:spacing w:val="3"/>
          <w:lang w:val="es-CL"/>
        </w:rPr>
        <w:t>m</w:t>
      </w:r>
      <w:r w:rsidRPr="006851C4">
        <w:rPr>
          <w:rFonts w:ascii="gobCL" w:eastAsia="Tahoma" w:hAnsi="gobCL" w:cs="Tahoma"/>
          <w:spacing w:val="-1"/>
          <w:lang w:val="es-CL"/>
        </w:rPr>
        <w:t>un</w:t>
      </w:r>
      <w:r w:rsidRPr="006851C4">
        <w:rPr>
          <w:rFonts w:ascii="gobCL" w:eastAsia="Tahoma" w:hAnsi="gobCL" w:cs="Tahoma"/>
          <w:spacing w:val="2"/>
          <w:lang w:val="es-CL"/>
        </w:rPr>
        <w:t>i</w:t>
      </w:r>
      <w:r w:rsidRPr="006851C4">
        <w:rPr>
          <w:rFonts w:ascii="gobCL" w:eastAsia="Tahoma" w:hAnsi="gobCL" w:cs="Tahoma"/>
          <w:spacing w:val="-1"/>
          <w:lang w:val="es-CL"/>
        </w:rPr>
        <w:t>c</w:t>
      </w:r>
      <w:r w:rsidRPr="006851C4">
        <w:rPr>
          <w:rFonts w:ascii="gobCL" w:eastAsia="Tahoma" w:hAnsi="gobCL" w:cs="Tahoma"/>
          <w:spacing w:val="3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r</w:t>
      </w:r>
      <w:r w:rsidRPr="006851C4">
        <w:rPr>
          <w:rFonts w:ascii="gobCL" w:eastAsia="Tahoma" w:hAnsi="gobCL" w:cs="Tahoma"/>
          <w:spacing w:val="-4"/>
          <w:lang w:val="es-CL"/>
        </w:rPr>
        <w:t xml:space="preserve"> </w:t>
      </w:r>
      <w:r w:rsidRPr="006851C4">
        <w:rPr>
          <w:rFonts w:ascii="gobCL" w:eastAsia="Tahoma" w:hAnsi="gobCL" w:cs="Tahoma"/>
          <w:spacing w:val="-1"/>
          <w:lang w:val="es-CL"/>
        </w:rPr>
        <w:t>c</w:t>
      </w:r>
      <w:r w:rsidRPr="006851C4">
        <w:rPr>
          <w:rFonts w:ascii="gobCL" w:eastAsia="Tahoma" w:hAnsi="gobCL" w:cs="Tahoma"/>
          <w:spacing w:val="2"/>
          <w:lang w:val="es-CL"/>
        </w:rPr>
        <w:t>o</w:t>
      </w:r>
      <w:r w:rsidRPr="006851C4">
        <w:rPr>
          <w:rFonts w:ascii="gobCL" w:eastAsia="Tahoma" w:hAnsi="gobCL" w:cs="Tahoma"/>
          <w:lang w:val="es-CL"/>
        </w:rPr>
        <w:t>n</w:t>
      </w:r>
      <w:r w:rsidRPr="006851C4">
        <w:rPr>
          <w:rFonts w:ascii="gobCL" w:eastAsia="Tahoma" w:hAnsi="gobCL" w:cs="Tahoma"/>
          <w:spacing w:val="6"/>
          <w:lang w:val="es-CL"/>
        </w:rPr>
        <w:t xml:space="preserve"> </w:t>
      </w:r>
      <w:r w:rsidRPr="006851C4">
        <w:rPr>
          <w:rFonts w:ascii="gobCL" w:eastAsia="Tahoma" w:hAnsi="gobCL" w:cs="Tahoma"/>
          <w:spacing w:val="-1"/>
          <w:lang w:val="es-CL"/>
        </w:rPr>
        <w:t>u</w:t>
      </w:r>
      <w:r w:rsidRPr="006851C4">
        <w:rPr>
          <w:rFonts w:ascii="gobCL" w:eastAsia="Tahoma" w:hAnsi="gobCL" w:cs="Tahoma"/>
          <w:lang w:val="es-CL"/>
        </w:rPr>
        <w:t>n</w:t>
      </w:r>
      <w:r w:rsidRPr="006851C4">
        <w:rPr>
          <w:rFonts w:ascii="gobCL" w:eastAsia="Tahoma" w:hAnsi="gobCL" w:cs="Tahoma"/>
          <w:spacing w:val="11"/>
          <w:lang w:val="es-CL"/>
        </w:rPr>
        <w:t xml:space="preserve"> </w:t>
      </w:r>
      <w:r w:rsidRPr="006851C4">
        <w:rPr>
          <w:rFonts w:ascii="gobCL" w:eastAsia="Tahoma" w:hAnsi="gobCL" w:cs="Tahoma"/>
          <w:spacing w:val="1"/>
          <w:lang w:val="es-CL"/>
        </w:rPr>
        <w:t>m</w:t>
      </w:r>
      <w:r w:rsidRPr="006851C4">
        <w:rPr>
          <w:rFonts w:ascii="gobCL" w:eastAsia="Tahoma" w:hAnsi="gobCL" w:cs="Tahoma"/>
          <w:lang w:val="es-CL"/>
        </w:rPr>
        <w:t>í</w:t>
      </w:r>
      <w:r w:rsidRPr="006851C4">
        <w:rPr>
          <w:rFonts w:ascii="gobCL" w:eastAsia="Tahoma" w:hAnsi="gobCL" w:cs="Tahoma"/>
          <w:spacing w:val="-1"/>
          <w:lang w:val="es-CL"/>
        </w:rPr>
        <w:t>n</w:t>
      </w:r>
      <w:r w:rsidRPr="006851C4">
        <w:rPr>
          <w:rFonts w:ascii="gobCL" w:eastAsia="Tahoma" w:hAnsi="gobCL" w:cs="Tahoma"/>
          <w:lang w:val="es-CL"/>
        </w:rPr>
        <w:t>i</w:t>
      </w:r>
      <w:r w:rsidRPr="006851C4">
        <w:rPr>
          <w:rFonts w:ascii="gobCL" w:eastAsia="Tahoma" w:hAnsi="gobCL" w:cs="Tahoma"/>
          <w:spacing w:val="1"/>
          <w:lang w:val="es-CL"/>
        </w:rPr>
        <w:t>m</w:t>
      </w:r>
      <w:r w:rsidRPr="006851C4">
        <w:rPr>
          <w:rFonts w:ascii="gobCL" w:eastAsia="Tahoma" w:hAnsi="gobCL" w:cs="Tahoma"/>
          <w:lang w:val="es-CL"/>
        </w:rPr>
        <w:t>o</w:t>
      </w:r>
      <w:r w:rsidRPr="006851C4">
        <w:rPr>
          <w:rFonts w:ascii="gobCL" w:eastAsia="Tahoma" w:hAnsi="gobCL" w:cs="Tahoma"/>
          <w:spacing w:val="3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de</w:t>
      </w:r>
      <w:r w:rsidRPr="006851C4">
        <w:rPr>
          <w:rFonts w:ascii="gobCL" w:eastAsia="Tahoma" w:hAnsi="gobCL" w:cs="Tahoma"/>
          <w:spacing w:val="10"/>
          <w:lang w:val="es-CL"/>
        </w:rPr>
        <w:t xml:space="preserve"> </w:t>
      </w:r>
      <w:r w:rsidR="00563BC0">
        <w:rPr>
          <w:rFonts w:ascii="gobCL" w:eastAsia="Tahoma" w:hAnsi="gobCL" w:cs="Tahoma"/>
          <w:spacing w:val="10"/>
          <w:lang w:val="es-CL"/>
        </w:rPr>
        <w:t>3</w:t>
      </w:r>
      <w:r w:rsidR="00563BC0" w:rsidRPr="006851C4">
        <w:rPr>
          <w:rFonts w:ascii="gobCL" w:eastAsia="Tahoma" w:hAnsi="gobCL" w:cs="Tahoma"/>
          <w:spacing w:val="9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dí</w:t>
      </w:r>
      <w:r w:rsidRPr="006851C4">
        <w:rPr>
          <w:rFonts w:ascii="gobCL" w:eastAsia="Tahoma" w:hAnsi="gobCL" w:cs="Tahoma"/>
          <w:spacing w:val="3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s</w:t>
      </w:r>
      <w:r w:rsidRPr="006851C4">
        <w:rPr>
          <w:rFonts w:ascii="gobCL" w:eastAsia="Tahoma" w:hAnsi="gobCL" w:cs="Tahoma"/>
          <w:spacing w:val="5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de</w:t>
      </w:r>
      <w:r w:rsidRPr="006851C4">
        <w:rPr>
          <w:rFonts w:ascii="gobCL" w:eastAsia="Tahoma" w:hAnsi="gobCL" w:cs="Tahoma"/>
          <w:spacing w:val="10"/>
          <w:lang w:val="es-CL"/>
        </w:rPr>
        <w:t xml:space="preserve"> 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spacing w:val="-1"/>
          <w:lang w:val="es-CL"/>
        </w:rPr>
        <w:t>n</w:t>
      </w:r>
      <w:r w:rsidRPr="006851C4">
        <w:rPr>
          <w:rFonts w:ascii="gobCL" w:eastAsia="Tahoma" w:hAnsi="gobCL" w:cs="Tahoma"/>
          <w:spacing w:val="1"/>
          <w:lang w:val="es-CL"/>
        </w:rPr>
        <w:t>t</w:t>
      </w:r>
      <w:r w:rsidRPr="006851C4">
        <w:rPr>
          <w:rFonts w:ascii="gobCL" w:eastAsia="Tahoma" w:hAnsi="gobCL" w:cs="Tahoma"/>
          <w:lang w:val="es-CL"/>
        </w:rPr>
        <w:t>i</w:t>
      </w:r>
      <w:r w:rsidRPr="006851C4">
        <w:rPr>
          <w:rFonts w:ascii="gobCL" w:eastAsia="Tahoma" w:hAnsi="gobCL" w:cs="Tahoma"/>
          <w:spacing w:val="-1"/>
          <w:lang w:val="es-CL"/>
        </w:rPr>
        <w:t>c</w:t>
      </w:r>
      <w:r w:rsidRPr="006851C4">
        <w:rPr>
          <w:rFonts w:ascii="gobCL" w:eastAsia="Tahoma" w:hAnsi="gobCL" w:cs="Tahoma"/>
          <w:lang w:val="es-CL"/>
        </w:rPr>
        <w:t>i</w:t>
      </w:r>
      <w:r w:rsidRPr="006851C4">
        <w:rPr>
          <w:rFonts w:ascii="gobCL" w:eastAsia="Tahoma" w:hAnsi="gobCL" w:cs="Tahoma"/>
          <w:spacing w:val="3"/>
          <w:lang w:val="es-CL"/>
        </w:rPr>
        <w:t>p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spacing w:val="-1"/>
          <w:lang w:val="es-CL"/>
        </w:rPr>
        <w:t>c</w:t>
      </w:r>
      <w:r w:rsidRPr="006851C4">
        <w:rPr>
          <w:rFonts w:ascii="gobCL" w:eastAsia="Tahoma" w:hAnsi="gobCL" w:cs="Tahoma"/>
          <w:lang w:val="es-CL"/>
        </w:rPr>
        <w:t>ión</w:t>
      </w:r>
      <w:r w:rsidRPr="006851C4">
        <w:rPr>
          <w:rFonts w:ascii="gobCL" w:eastAsia="Tahoma" w:hAnsi="gobCL" w:cs="Tahoma"/>
          <w:spacing w:val="-6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e</w:t>
      </w:r>
      <w:r w:rsidRPr="006851C4">
        <w:rPr>
          <w:rFonts w:ascii="gobCL" w:eastAsia="Tahoma" w:hAnsi="gobCL" w:cs="Tahoma"/>
          <w:spacing w:val="14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i</w:t>
      </w:r>
      <w:r w:rsidRPr="006851C4">
        <w:rPr>
          <w:rFonts w:ascii="gobCL" w:eastAsia="Tahoma" w:hAnsi="gobCL" w:cs="Tahoma"/>
          <w:spacing w:val="-1"/>
          <w:lang w:val="es-CL"/>
        </w:rPr>
        <w:t>n</w:t>
      </w:r>
      <w:r w:rsidRPr="006851C4">
        <w:rPr>
          <w:rFonts w:ascii="gobCL" w:eastAsia="Tahoma" w:hAnsi="gobCL" w:cs="Tahoma"/>
          <w:lang w:val="es-CL"/>
        </w:rPr>
        <w:t>di</w:t>
      </w:r>
      <w:r w:rsidRPr="006851C4">
        <w:rPr>
          <w:rFonts w:ascii="gobCL" w:eastAsia="Tahoma" w:hAnsi="gobCL" w:cs="Tahoma"/>
          <w:spacing w:val="-1"/>
          <w:lang w:val="es-CL"/>
        </w:rPr>
        <w:t>c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r l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s</w:t>
      </w:r>
      <w:r w:rsidRPr="006851C4">
        <w:rPr>
          <w:rFonts w:ascii="gobCL" w:eastAsia="Tahoma" w:hAnsi="gobCL" w:cs="Tahoma"/>
          <w:spacing w:val="-5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r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zo</w:t>
      </w:r>
      <w:r w:rsidRPr="006851C4">
        <w:rPr>
          <w:rFonts w:ascii="gobCL" w:eastAsia="Tahoma" w:hAnsi="gobCL" w:cs="Tahoma"/>
          <w:spacing w:val="-1"/>
          <w:lang w:val="es-CL"/>
        </w:rPr>
        <w:t>n</w:t>
      </w:r>
      <w:r w:rsidRPr="006851C4">
        <w:rPr>
          <w:rFonts w:ascii="gobCL" w:eastAsia="Tahoma" w:hAnsi="gobCL" w:cs="Tahoma"/>
          <w:spacing w:val="3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s</w:t>
      </w:r>
      <w:r w:rsidRPr="006851C4">
        <w:rPr>
          <w:rFonts w:ascii="gobCL" w:eastAsia="Tahoma" w:hAnsi="gobCL" w:cs="Tahoma"/>
          <w:spacing w:val="-14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de</w:t>
      </w:r>
      <w:r w:rsidRPr="006851C4">
        <w:rPr>
          <w:rFonts w:ascii="gobCL" w:eastAsia="Tahoma" w:hAnsi="gobCL" w:cs="Tahoma"/>
          <w:spacing w:val="-2"/>
          <w:lang w:val="es-CL"/>
        </w:rPr>
        <w:t xml:space="preserve"> </w:t>
      </w:r>
      <w:r w:rsidRPr="006851C4">
        <w:rPr>
          <w:rFonts w:ascii="gobCL" w:eastAsia="Tahoma" w:hAnsi="gobCL" w:cs="Tahoma"/>
          <w:spacing w:val="-1"/>
          <w:lang w:val="es-CL"/>
        </w:rPr>
        <w:t>fu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rza</w:t>
      </w:r>
      <w:r w:rsidRPr="006851C4">
        <w:rPr>
          <w:rFonts w:ascii="gobCL" w:eastAsia="Tahoma" w:hAnsi="gobCL" w:cs="Tahoma"/>
          <w:spacing w:val="-7"/>
          <w:lang w:val="es-CL"/>
        </w:rPr>
        <w:t xml:space="preserve"> </w:t>
      </w:r>
      <w:r w:rsidRPr="006851C4">
        <w:rPr>
          <w:rFonts w:ascii="gobCL" w:eastAsia="Tahoma" w:hAnsi="gobCL" w:cs="Tahoma"/>
          <w:spacing w:val="1"/>
          <w:lang w:val="es-CL"/>
        </w:rPr>
        <w:t>ma</w:t>
      </w:r>
      <w:r w:rsidRPr="006851C4">
        <w:rPr>
          <w:rFonts w:ascii="gobCL" w:eastAsia="Tahoma" w:hAnsi="gobCL" w:cs="Tahoma"/>
          <w:spacing w:val="-1"/>
          <w:lang w:val="es-CL"/>
        </w:rPr>
        <w:t>y</w:t>
      </w:r>
      <w:r w:rsidRPr="006851C4">
        <w:rPr>
          <w:rFonts w:ascii="gobCL" w:eastAsia="Tahoma" w:hAnsi="gobCL" w:cs="Tahoma"/>
          <w:spacing w:val="5"/>
          <w:lang w:val="es-CL"/>
        </w:rPr>
        <w:t>o</w:t>
      </w:r>
      <w:r w:rsidRPr="006851C4">
        <w:rPr>
          <w:rFonts w:ascii="gobCL" w:eastAsia="Tahoma" w:hAnsi="gobCL" w:cs="Tahoma"/>
          <w:lang w:val="es-CL"/>
        </w:rPr>
        <w:t>r</w:t>
      </w:r>
      <w:r w:rsidRPr="006851C4">
        <w:rPr>
          <w:rFonts w:ascii="gobCL" w:eastAsia="Tahoma" w:hAnsi="gobCL" w:cs="Tahoma"/>
          <w:spacing w:val="-13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q</w:t>
      </w:r>
      <w:r w:rsidRPr="006851C4">
        <w:rPr>
          <w:rFonts w:ascii="gobCL" w:eastAsia="Tahoma" w:hAnsi="gobCL" w:cs="Tahoma"/>
          <w:spacing w:val="-1"/>
          <w:lang w:val="es-CL"/>
        </w:rPr>
        <w:t>u</w:t>
      </w:r>
      <w:r w:rsidRPr="006851C4">
        <w:rPr>
          <w:rFonts w:ascii="gobCL" w:eastAsia="Tahoma" w:hAnsi="gobCL" w:cs="Tahoma"/>
          <w:lang w:val="es-CL"/>
        </w:rPr>
        <w:t>e</w:t>
      </w:r>
      <w:r w:rsidRPr="006851C4">
        <w:rPr>
          <w:rFonts w:ascii="gobCL" w:eastAsia="Tahoma" w:hAnsi="gobCL" w:cs="Tahoma"/>
          <w:spacing w:val="-5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oblig</w:t>
      </w:r>
      <w:r w:rsidRPr="006851C4">
        <w:rPr>
          <w:rFonts w:ascii="gobCL" w:eastAsia="Tahoma" w:hAnsi="gobCL" w:cs="Tahoma"/>
          <w:spacing w:val="1"/>
          <w:lang w:val="es-CL"/>
        </w:rPr>
        <w:t>a</w:t>
      </w:r>
      <w:r w:rsidRPr="006851C4">
        <w:rPr>
          <w:rFonts w:ascii="gobCL" w:eastAsia="Tahoma" w:hAnsi="gobCL" w:cs="Tahoma"/>
          <w:lang w:val="es-CL"/>
        </w:rPr>
        <w:t>n</w:t>
      </w:r>
      <w:r w:rsidRPr="006851C4">
        <w:rPr>
          <w:rFonts w:ascii="gobCL" w:eastAsia="Tahoma" w:hAnsi="gobCL" w:cs="Tahoma"/>
          <w:spacing w:val="-12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 xml:space="preserve">a 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lang w:val="es-CL"/>
        </w:rPr>
        <w:t>sa</w:t>
      </w:r>
      <w:r w:rsidRPr="006851C4">
        <w:rPr>
          <w:rFonts w:ascii="gobCL" w:eastAsia="Tahoma" w:hAnsi="gobCL" w:cs="Tahoma"/>
          <w:spacing w:val="-5"/>
          <w:lang w:val="es-CL"/>
        </w:rPr>
        <w:t xml:space="preserve"> </w:t>
      </w:r>
      <w:r w:rsidRPr="006851C4">
        <w:rPr>
          <w:rFonts w:ascii="gobCL" w:eastAsia="Tahoma" w:hAnsi="gobCL" w:cs="Tahoma"/>
          <w:lang w:val="es-CL"/>
        </w:rPr>
        <w:t>d</w:t>
      </w:r>
      <w:r w:rsidRPr="006851C4">
        <w:rPr>
          <w:rFonts w:ascii="gobCL" w:eastAsia="Tahoma" w:hAnsi="gobCL" w:cs="Tahoma"/>
          <w:spacing w:val="1"/>
          <w:lang w:val="es-CL"/>
        </w:rPr>
        <w:t>e</w:t>
      </w:r>
      <w:r w:rsidRPr="006851C4">
        <w:rPr>
          <w:rFonts w:ascii="gobCL" w:eastAsia="Tahoma" w:hAnsi="gobCL" w:cs="Tahoma"/>
          <w:spacing w:val="-1"/>
          <w:lang w:val="es-CL"/>
        </w:rPr>
        <w:t>c</w:t>
      </w:r>
      <w:r w:rsidRPr="006851C4">
        <w:rPr>
          <w:rFonts w:ascii="gobCL" w:eastAsia="Tahoma" w:hAnsi="gobCL" w:cs="Tahoma"/>
          <w:spacing w:val="2"/>
          <w:lang w:val="es-CL"/>
        </w:rPr>
        <w:t>i</w:t>
      </w:r>
      <w:r w:rsidRPr="006851C4">
        <w:rPr>
          <w:rFonts w:ascii="gobCL" w:eastAsia="Tahoma" w:hAnsi="gobCL" w:cs="Tahoma"/>
          <w:lang w:val="es-CL"/>
        </w:rPr>
        <w:t>si</w:t>
      </w:r>
      <w:r w:rsidRPr="006851C4">
        <w:rPr>
          <w:rFonts w:ascii="gobCL" w:eastAsia="Tahoma" w:hAnsi="gobCL" w:cs="Tahoma"/>
          <w:spacing w:val="2"/>
          <w:lang w:val="es-CL"/>
        </w:rPr>
        <w:t>ón</w:t>
      </w:r>
      <w:r w:rsidRPr="006851C4">
        <w:rPr>
          <w:rFonts w:ascii="gobCL" w:eastAsia="Tahoma" w:hAnsi="gobCL" w:cs="Tahoma"/>
          <w:lang w:val="es-CL"/>
        </w:rPr>
        <w:t>.</w:t>
      </w:r>
      <w:r w:rsidR="00E26725" w:rsidRPr="006851C4">
        <w:rPr>
          <w:rFonts w:ascii="gobCL" w:eastAsia="Tahoma" w:hAnsi="gobCL" w:cs="Tahoma"/>
          <w:lang w:val="es-CL"/>
        </w:rPr>
        <w:t xml:space="preserve"> </w:t>
      </w:r>
    </w:p>
    <w:p w14:paraId="74758C66" w14:textId="77777777" w:rsidR="003F4B1D" w:rsidRPr="006851C4" w:rsidRDefault="003F4B1D">
      <w:pPr>
        <w:spacing w:before="3" w:after="0" w:line="280" w:lineRule="exact"/>
        <w:rPr>
          <w:rFonts w:ascii="gobCL" w:hAnsi="gobCL"/>
          <w:lang w:val="es-CL"/>
        </w:rPr>
      </w:pPr>
    </w:p>
    <w:p w14:paraId="5C9808B3" w14:textId="77777777" w:rsidR="003F4B1D" w:rsidRPr="006851C4" w:rsidRDefault="003F4B1D">
      <w:pPr>
        <w:spacing w:before="3" w:after="0" w:line="280" w:lineRule="exact"/>
        <w:rPr>
          <w:rFonts w:ascii="gobCL" w:hAnsi="gobCL"/>
          <w:lang w:val="es-CL"/>
        </w:rPr>
      </w:pPr>
    </w:p>
    <w:p w14:paraId="4F929C0F" w14:textId="77777777" w:rsidR="005F4919" w:rsidRPr="006851C4" w:rsidRDefault="00EA0FF3">
      <w:pPr>
        <w:tabs>
          <w:tab w:val="left" w:pos="3780"/>
          <w:tab w:val="left" w:pos="4260"/>
          <w:tab w:val="left" w:pos="5220"/>
          <w:tab w:val="left" w:pos="6060"/>
          <w:tab w:val="left" w:pos="7500"/>
          <w:tab w:val="left" w:pos="9240"/>
        </w:tabs>
        <w:spacing w:after="0" w:line="355" w:lineRule="auto"/>
        <w:ind w:left="989" w:right="843" w:hanging="876"/>
        <w:rPr>
          <w:rFonts w:ascii="gobCL" w:eastAsia="Tahoma" w:hAnsi="gobCL" w:cs="Tahoma"/>
          <w:lang w:val="es-CL"/>
        </w:rPr>
      </w:pPr>
      <w:r w:rsidRPr="006851C4">
        <w:rPr>
          <w:rFonts w:ascii="gobCL" w:eastAsia="Tahoma" w:hAnsi="gobCL" w:cs="Tahoma"/>
          <w:b/>
          <w:bCs/>
          <w:w w:val="99"/>
          <w:u w:val="thick" w:color="000000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u w:val="thick" w:color="000000"/>
          <w:lang w:val="es-CL"/>
        </w:rPr>
        <w:tab/>
      </w:r>
      <w:r w:rsidRPr="006851C4">
        <w:rPr>
          <w:rFonts w:ascii="gobCL" w:eastAsia="Tahoma" w:hAnsi="gobCL" w:cs="Tahoma"/>
          <w:b/>
          <w:bCs/>
          <w:u w:val="thick" w:color="000000"/>
          <w:lang w:val="es-CL"/>
        </w:rPr>
        <w:tab/>
      </w:r>
      <w:r w:rsidRPr="006851C4">
        <w:rPr>
          <w:rFonts w:ascii="gobCL" w:eastAsia="Tahoma" w:hAnsi="gobCL" w:cs="Tahoma"/>
          <w:b/>
          <w:bCs/>
          <w:lang w:val="es-CL"/>
        </w:rPr>
        <w:t xml:space="preserve">, </w:t>
      </w:r>
      <w:r w:rsidRPr="006851C4">
        <w:rPr>
          <w:rFonts w:ascii="gobCL" w:eastAsia="Tahoma" w:hAnsi="gobCL" w:cs="Tahoma"/>
          <w:b/>
          <w:bCs/>
          <w:u w:val="thick" w:color="000000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u w:val="thick" w:color="000000"/>
          <w:lang w:val="es-CL"/>
        </w:rPr>
        <w:tab/>
      </w:r>
      <w:r w:rsidRPr="006851C4">
        <w:rPr>
          <w:rFonts w:ascii="gobCL" w:eastAsia="Tahoma" w:hAnsi="gobCL" w:cs="Tahoma"/>
          <w:b/>
          <w:bCs/>
          <w:u w:val="thick" w:color="000000"/>
          <w:lang w:val="es-CL"/>
        </w:rPr>
        <w:tab/>
      </w:r>
      <w:r w:rsidRPr="006851C4">
        <w:rPr>
          <w:rFonts w:ascii="gobCL" w:eastAsia="Tahoma" w:hAnsi="gobCL" w:cs="Tahoma"/>
          <w:b/>
          <w:bCs/>
          <w:spacing w:val="2"/>
          <w:w w:val="99"/>
          <w:lang w:val="es-CL"/>
        </w:rPr>
        <w:t>d</w:t>
      </w:r>
      <w:r w:rsidRPr="006851C4">
        <w:rPr>
          <w:rFonts w:ascii="gobCL" w:eastAsia="Tahoma" w:hAnsi="gobCL" w:cs="Tahoma"/>
          <w:b/>
          <w:bCs/>
          <w:w w:val="99"/>
          <w:lang w:val="es-CL"/>
        </w:rPr>
        <w:t>e</w:t>
      </w:r>
      <w:r w:rsidRPr="006851C4">
        <w:rPr>
          <w:rFonts w:ascii="gobCL" w:eastAsia="Tahoma" w:hAnsi="gobCL" w:cs="Tahoma"/>
          <w:b/>
          <w:bCs/>
          <w:spacing w:val="-2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w w:val="99"/>
          <w:u w:val="thick" w:color="000000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u w:val="thick" w:color="000000"/>
          <w:lang w:val="es-CL"/>
        </w:rPr>
        <w:tab/>
      </w:r>
      <w:r w:rsidRPr="006851C4">
        <w:rPr>
          <w:rFonts w:ascii="gobCL" w:eastAsia="Tahoma" w:hAnsi="gobCL" w:cs="Tahoma"/>
          <w:b/>
          <w:bCs/>
          <w:u w:val="thick" w:color="000000"/>
          <w:lang w:val="es-CL"/>
        </w:rPr>
        <w:tab/>
      </w:r>
      <w:r w:rsidRPr="006851C4">
        <w:rPr>
          <w:rFonts w:ascii="gobCL" w:eastAsia="Tahoma" w:hAnsi="gobCL" w:cs="Tahoma"/>
          <w:b/>
          <w:bCs/>
          <w:spacing w:val="-1"/>
          <w:w w:val="99"/>
          <w:lang w:val="es-CL"/>
        </w:rPr>
        <w:t>d</w:t>
      </w:r>
      <w:r w:rsidRPr="006851C4">
        <w:rPr>
          <w:rFonts w:ascii="gobCL" w:eastAsia="Tahoma" w:hAnsi="gobCL" w:cs="Tahoma"/>
          <w:b/>
          <w:bCs/>
          <w:spacing w:val="2"/>
          <w:w w:val="99"/>
          <w:lang w:val="es-CL"/>
        </w:rPr>
        <w:t>e</w:t>
      </w:r>
      <w:r w:rsidRPr="006851C4">
        <w:rPr>
          <w:rFonts w:ascii="gobCL" w:eastAsia="Tahoma" w:hAnsi="gobCL" w:cs="Tahoma"/>
          <w:b/>
          <w:bCs/>
          <w:w w:val="99"/>
          <w:lang w:val="es-CL"/>
        </w:rPr>
        <w:t>l</w:t>
      </w:r>
      <w:r w:rsidRPr="006851C4">
        <w:rPr>
          <w:rFonts w:ascii="gobCL" w:eastAsia="Tahoma" w:hAnsi="gobCL" w:cs="Tahoma"/>
          <w:b/>
          <w:bCs/>
          <w:spacing w:val="-4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a</w:t>
      </w:r>
      <w:r w:rsidRPr="006851C4">
        <w:rPr>
          <w:rFonts w:ascii="gobCL" w:eastAsia="Tahoma" w:hAnsi="gobCL" w:cs="Tahoma"/>
          <w:b/>
          <w:bCs/>
          <w:spacing w:val="5"/>
          <w:lang w:val="es-CL"/>
        </w:rPr>
        <w:t>ñ</w:t>
      </w:r>
      <w:r w:rsidRPr="006851C4">
        <w:rPr>
          <w:rFonts w:ascii="gobCL" w:eastAsia="Tahoma" w:hAnsi="gobCL" w:cs="Tahoma"/>
          <w:b/>
          <w:bCs/>
          <w:lang w:val="es-CL"/>
        </w:rPr>
        <w:t>o</w:t>
      </w:r>
      <w:r w:rsidRPr="006851C4">
        <w:rPr>
          <w:rFonts w:ascii="gobCL" w:eastAsia="Tahoma" w:hAnsi="gobCL" w:cs="Tahoma"/>
          <w:b/>
          <w:bCs/>
          <w:spacing w:val="-2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spacing w:val="1"/>
          <w:u w:val="thick" w:color="000000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u w:val="thick" w:color="000000"/>
          <w:lang w:val="es-CL"/>
        </w:rPr>
        <w:tab/>
      </w:r>
      <w:r w:rsidRPr="006851C4">
        <w:rPr>
          <w:rFonts w:ascii="gobCL" w:eastAsia="Tahoma" w:hAnsi="gobCL" w:cs="Tahoma"/>
          <w:b/>
          <w:bCs/>
          <w:lang w:val="es-CL"/>
        </w:rPr>
        <w:t>.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 xml:space="preserve"> 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(L</w:t>
      </w:r>
      <w:r w:rsidRPr="006851C4">
        <w:rPr>
          <w:rFonts w:ascii="gobCL" w:eastAsia="Tahoma" w:hAnsi="gobCL" w:cs="Tahoma"/>
          <w:b/>
          <w:bCs/>
          <w:spacing w:val="2"/>
          <w:lang w:val="es-CL"/>
        </w:rPr>
        <w:t>u</w:t>
      </w:r>
      <w:r w:rsidRPr="006851C4">
        <w:rPr>
          <w:rFonts w:ascii="gobCL" w:eastAsia="Tahoma" w:hAnsi="gobCL" w:cs="Tahoma"/>
          <w:b/>
          <w:bCs/>
          <w:spacing w:val="-1"/>
          <w:lang w:val="es-CL"/>
        </w:rPr>
        <w:t>g</w:t>
      </w:r>
      <w:r w:rsidRPr="006851C4">
        <w:rPr>
          <w:rFonts w:ascii="gobCL" w:eastAsia="Tahoma" w:hAnsi="gobCL" w:cs="Tahoma"/>
          <w:b/>
          <w:bCs/>
          <w:spacing w:val="1"/>
          <w:lang w:val="es-CL"/>
        </w:rPr>
        <w:t>a</w:t>
      </w:r>
      <w:r w:rsidRPr="006851C4">
        <w:rPr>
          <w:rFonts w:ascii="gobCL" w:eastAsia="Tahoma" w:hAnsi="gobCL" w:cs="Tahoma"/>
          <w:b/>
          <w:bCs/>
          <w:lang w:val="es-CL"/>
        </w:rPr>
        <w:t>r)</w:t>
      </w:r>
      <w:r w:rsidRPr="006851C4">
        <w:rPr>
          <w:rFonts w:ascii="gobCL" w:eastAsia="Tahoma" w:hAnsi="gobCL" w:cs="Tahoma"/>
          <w:b/>
          <w:bCs/>
          <w:lang w:val="es-CL"/>
        </w:rPr>
        <w:tab/>
      </w:r>
      <w:r w:rsidRPr="006851C4">
        <w:rPr>
          <w:rFonts w:ascii="gobCL" w:eastAsia="Tahoma" w:hAnsi="gobCL" w:cs="Tahoma"/>
          <w:b/>
          <w:bCs/>
          <w:lang w:val="es-CL"/>
        </w:rPr>
        <w:tab/>
      </w:r>
      <w:r w:rsidRPr="006851C4">
        <w:rPr>
          <w:rFonts w:ascii="gobCL" w:eastAsia="Tahoma" w:hAnsi="gobCL" w:cs="Tahoma"/>
          <w:b/>
          <w:bCs/>
          <w:spacing w:val="1"/>
          <w:w w:val="99"/>
          <w:lang w:val="es-CL"/>
        </w:rPr>
        <w:t>(</w:t>
      </w:r>
      <w:r w:rsidRPr="006851C4">
        <w:rPr>
          <w:rFonts w:ascii="gobCL" w:eastAsia="Tahoma" w:hAnsi="gobCL" w:cs="Tahoma"/>
          <w:b/>
          <w:bCs/>
          <w:w w:val="99"/>
          <w:lang w:val="es-CL"/>
        </w:rPr>
        <w:t>Dí</w:t>
      </w:r>
      <w:r w:rsidRPr="006851C4">
        <w:rPr>
          <w:rFonts w:ascii="gobCL" w:eastAsia="Tahoma" w:hAnsi="gobCL" w:cs="Tahoma"/>
          <w:b/>
          <w:bCs/>
          <w:spacing w:val="1"/>
          <w:w w:val="99"/>
          <w:lang w:val="es-CL"/>
        </w:rPr>
        <w:t>a</w:t>
      </w:r>
      <w:r w:rsidRPr="006851C4">
        <w:rPr>
          <w:rFonts w:ascii="gobCL" w:eastAsia="Tahoma" w:hAnsi="gobCL" w:cs="Tahoma"/>
          <w:b/>
          <w:bCs/>
          <w:w w:val="99"/>
          <w:lang w:val="es-CL"/>
        </w:rPr>
        <w:t>)</w:t>
      </w:r>
      <w:r w:rsidRPr="006851C4">
        <w:rPr>
          <w:rFonts w:ascii="gobCL" w:eastAsia="Tahoma" w:hAnsi="gobCL" w:cs="Tahoma"/>
          <w:b/>
          <w:bCs/>
          <w:lang w:val="es-CL"/>
        </w:rPr>
        <w:tab/>
      </w:r>
      <w:r w:rsidRPr="006851C4">
        <w:rPr>
          <w:rFonts w:ascii="gobCL" w:eastAsia="Tahoma" w:hAnsi="gobCL" w:cs="Tahoma"/>
          <w:b/>
          <w:bCs/>
          <w:lang w:val="es-CL"/>
        </w:rPr>
        <w:tab/>
      </w:r>
      <w:r w:rsidRPr="006851C4">
        <w:rPr>
          <w:rFonts w:ascii="gobCL" w:eastAsia="Tahoma" w:hAnsi="gobCL" w:cs="Tahoma"/>
          <w:b/>
          <w:bCs/>
          <w:spacing w:val="1"/>
          <w:w w:val="99"/>
          <w:lang w:val="es-CL"/>
        </w:rPr>
        <w:t>(</w:t>
      </w:r>
      <w:r w:rsidRPr="006851C4">
        <w:rPr>
          <w:rFonts w:ascii="gobCL" w:eastAsia="Tahoma" w:hAnsi="gobCL" w:cs="Tahoma"/>
          <w:b/>
          <w:bCs/>
          <w:spacing w:val="2"/>
          <w:w w:val="99"/>
          <w:lang w:val="es-CL"/>
        </w:rPr>
        <w:t>M</w:t>
      </w:r>
      <w:r w:rsidRPr="006851C4">
        <w:rPr>
          <w:rFonts w:ascii="gobCL" w:eastAsia="Tahoma" w:hAnsi="gobCL" w:cs="Tahoma"/>
          <w:b/>
          <w:bCs/>
          <w:spacing w:val="-1"/>
          <w:w w:val="99"/>
          <w:lang w:val="es-CL"/>
        </w:rPr>
        <w:t>e</w:t>
      </w:r>
      <w:r w:rsidRPr="006851C4">
        <w:rPr>
          <w:rFonts w:ascii="gobCL" w:eastAsia="Tahoma" w:hAnsi="gobCL" w:cs="Tahoma"/>
          <w:b/>
          <w:bCs/>
          <w:spacing w:val="1"/>
          <w:w w:val="99"/>
          <w:lang w:val="es-CL"/>
        </w:rPr>
        <w:t>s</w:t>
      </w:r>
      <w:r w:rsidRPr="006851C4">
        <w:rPr>
          <w:rFonts w:ascii="gobCL" w:eastAsia="Tahoma" w:hAnsi="gobCL" w:cs="Tahoma"/>
          <w:b/>
          <w:bCs/>
          <w:w w:val="99"/>
          <w:lang w:val="es-CL"/>
        </w:rPr>
        <w:t>)</w:t>
      </w:r>
    </w:p>
    <w:p w14:paraId="4679CDE8" w14:textId="77777777" w:rsidR="005F4919" w:rsidRPr="006851C4" w:rsidRDefault="005F4919">
      <w:pPr>
        <w:spacing w:after="0" w:line="200" w:lineRule="exact"/>
        <w:rPr>
          <w:rFonts w:ascii="gobCL" w:hAnsi="gobCL"/>
          <w:lang w:val="es-CL"/>
        </w:rPr>
      </w:pPr>
    </w:p>
    <w:p w14:paraId="49DD0AAF" w14:textId="77777777" w:rsidR="005F4919" w:rsidRPr="006851C4" w:rsidRDefault="005F4919">
      <w:pPr>
        <w:spacing w:after="0" w:line="200" w:lineRule="exact"/>
        <w:rPr>
          <w:rFonts w:ascii="gobCL" w:hAnsi="gobCL"/>
          <w:lang w:val="es-CL"/>
        </w:rPr>
      </w:pPr>
    </w:p>
    <w:p w14:paraId="3FEFA767" w14:textId="77777777" w:rsidR="003F4B1D" w:rsidRPr="006851C4" w:rsidRDefault="003F4B1D">
      <w:pPr>
        <w:spacing w:after="0" w:line="200" w:lineRule="exact"/>
        <w:rPr>
          <w:rFonts w:ascii="gobCL" w:hAnsi="gobCL"/>
          <w:lang w:val="es-CL"/>
        </w:rPr>
      </w:pPr>
    </w:p>
    <w:p w14:paraId="67F5ED5D" w14:textId="77777777" w:rsidR="005F4919" w:rsidRPr="006851C4" w:rsidRDefault="005F4919">
      <w:pPr>
        <w:spacing w:after="0" w:line="200" w:lineRule="exact"/>
        <w:rPr>
          <w:rFonts w:ascii="gobCL" w:hAnsi="gobCL"/>
          <w:lang w:val="es-CL"/>
        </w:rPr>
      </w:pPr>
    </w:p>
    <w:p w14:paraId="609FE58B" w14:textId="77777777" w:rsidR="005F4919" w:rsidRPr="006851C4" w:rsidRDefault="005F4919">
      <w:pPr>
        <w:spacing w:after="0" w:line="200" w:lineRule="exact"/>
        <w:rPr>
          <w:rFonts w:ascii="gobCL" w:hAnsi="gobCL"/>
          <w:lang w:val="es-CL"/>
        </w:rPr>
      </w:pPr>
    </w:p>
    <w:p w14:paraId="713600C0" w14:textId="77777777" w:rsidR="005F4919" w:rsidRPr="006851C4" w:rsidRDefault="005F4919">
      <w:pPr>
        <w:spacing w:before="13" w:after="0" w:line="280" w:lineRule="exact"/>
        <w:rPr>
          <w:rFonts w:ascii="gobCL" w:hAnsi="gobCL"/>
          <w:lang w:val="es-CL"/>
        </w:rPr>
      </w:pPr>
    </w:p>
    <w:p w14:paraId="3FC7BE3C" w14:textId="77777777" w:rsidR="005F4919" w:rsidRPr="006851C4" w:rsidRDefault="00B07C31">
      <w:pPr>
        <w:spacing w:after="0" w:line="240" w:lineRule="auto"/>
        <w:ind w:left="4187" w:right="4179"/>
        <w:jc w:val="center"/>
        <w:rPr>
          <w:rFonts w:ascii="gobCL" w:eastAsia="Times New Roman" w:hAnsi="gobCL" w:cs="Times New Roman"/>
          <w:lang w:val="es-CL"/>
        </w:rPr>
      </w:pPr>
      <w:r w:rsidRPr="006851C4">
        <w:rPr>
          <w:rFonts w:ascii="gobCL" w:hAnsi="gobCL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D9E0A1" wp14:editId="7D8B82B6">
                <wp:simplePos x="0" y="0"/>
                <wp:positionH relativeFrom="page">
                  <wp:posOffset>2809875</wp:posOffset>
                </wp:positionH>
                <wp:positionV relativeFrom="paragraph">
                  <wp:posOffset>-86995</wp:posOffset>
                </wp:positionV>
                <wp:extent cx="2146300" cy="1270"/>
                <wp:effectExtent l="9525" t="8255" r="635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1270"/>
                          <a:chOff x="4425" y="-137"/>
                          <a:chExt cx="33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425" y="-137"/>
                            <a:ext cx="3380" cy="2"/>
                          </a:xfrm>
                          <a:custGeom>
                            <a:avLst/>
                            <a:gdLst>
                              <a:gd name="T0" fmla="+- 0 4425 4425"/>
                              <a:gd name="T1" fmla="*/ T0 w 3380"/>
                              <a:gd name="T2" fmla="+- 0 7805 4425"/>
                              <a:gd name="T3" fmla="*/ T2 w 3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0">
                                <a:moveTo>
                                  <a:pt x="0" y="0"/>
                                </a:moveTo>
                                <a:lnTo>
                                  <a:pt x="3380" y="0"/>
                                </a:lnTo>
                              </a:path>
                            </a:pathLst>
                          </a:custGeom>
                          <a:noFill/>
                          <a:ln w="7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529DE" id="Group 2" o:spid="_x0000_s1026" style="position:absolute;margin-left:221.25pt;margin-top:-6.85pt;width:169pt;height:.1pt;z-index:-251658240;mso-position-horizontal-relative:page" coordorigin="4425,-137" coordsize="33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">
                <v:shape id="Freeform 3" o:spid="_x0000_s1027" style="position:absolute;left:4425;top:-137;width:3380;height:2;visibility:visible;mso-wrap-style:square;v-text-anchor:top" coordsize="3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" path="m,l3380,e" filled="f" strokeweight=".22119mm">
                  <v:path arrowok="t" o:connecttype="custom" o:connectlocs="0,0;3380,0" o:connectangles="0,0"/>
                </v:shape>
                <w10:wrap anchorx="page"/>
              </v:group>
            </w:pict>
          </mc:Fallback>
        </mc:AlternateContent>
      </w:r>
      <w:r w:rsidR="00EA0FF3" w:rsidRPr="006851C4">
        <w:rPr>
          <w:rFonts w:ascii="gobCL" w:eastAsia="Times New Roman" w:hAnsi="gobCL" w:cs="Times New Roman"/>
          <w:b/>
          <w:bCs/>
          <w:spacing w:val="1"/>
          <w:lang w:val="es-CL"/>
        </w:rPr>
        <w:t>F</w:t>
      </w:r>
      <w:r w:rsidR="00EA0FF3" w:rsidRPr="006851C4">
        <w:rPr>
          <w:rFonts w:ascii="gobCL" w:eastAsia="Times New Roman" w:hAnsi="gobCL" w:cs="Times New Roman"/>
          <w:b/>
          <w:bCs/>
          <w:lang w:val="es-CL"/>
        </w:rPr>
        <w:t>i</w:t>
      </w:r>
      <w:r w:rsidR="00EA0FF3" w:rsidRPr="006851C4">
        <w:rPr>
          <w:rFonts w:ascii="gobCL" w:eastAsia="Times New Roman" w:hAnsi="gobCL" w:cs="Times New Roman"/>
          <w:b/>
          <w:bCs/>
          <w:spacing w:val="5"/>
          <w:lang w:val="es-CL"/>
        </w:rPr>
        <w:t>r</w:t>
      </w:r>
      <w:r w:rsidR="00EA0FF3" w:rsidRPr="006851C4">
        <w:rPr>
          <w:rFonts w:ascii="gobCL" w:eastAsia="Times New Roman" w:hAnsi="gobCL" w:cs="Times New Roman"/>
          <w:b/>
          <w:bCs/>
          <w:spacing w:val="-8"/>
          <w:lang w:val="es-CL"/>
        </w:rPr>
        <w:t>m</w:t>
      </w:r>
      <w:r w:rsidR="00EA0FF3" w:rsidRPr="006851C4">
        <w:rPr>
          <w:rFonts w:ascii="gobCL" w:eastAsia="Times New Roman" w:hAnsi="gobCL" w:cs="Times New Roman"/>
          <w:b/>
          <w:bCs/>
          <w:lang w:val="es-CL"/>
        </w:rPr>
        <w:t>a</w:t>
      </w:r>
      <w:r w:rsidR="00EA0FF3" w:rsidRPr="006851C4">
        <w:rPr>
          <w:rFonts w:ascii="gobCL" w:eastAsia="Times New Roman" w:hAnsi="gobCL" w:cs="Times New Roman"/>
          <w:b/>
          <w:bCs/>
          <w:spacing w:val="-6"/>
          <w:lang w:val="es-CL"/>
        </w:rPr>
        <w:t xml:space="preserve"> </w:t>
      </w:r>
      <w:r w:rsidR="00EA0FF3" w:rsidRPr="006851C4">
        <w:rPr>
          <w:rFonts w:ascii="gobCL" w:eastAsia="Times New Roman" w:hAnsi="gobCL" w:cs="Times New Roman"/>
          <w:b/>
          <w:bCs/>
          <w:lang w:val="es-CL"/>
        </w:rPr>
        <w:t xml:space="preserve">del </w:t>
      </w:r>
      <w:r w:rsidR="00EA0FF3" w:rsidRPr="006851C4">
        <w:rPr>
          <w:rFonts w:ascii="gobCL" w:eastAsia="Times New Roman" w:hAnsi="gobCL" w:cs="Times New Roman"/>
          <w:b/>
          <w:bCs/>
          <w:spacing w:val="-1"/>
          <w:w w:val="98"/>
          <w:lang w:val="es-CL"/>
        </w:rPr>
        <w:t>p</w:t>
      </w:r>
      <w:r w:rsidR="00EA0FF3" w:rsidRPr="006851C4">
        <w:rPr>
          <w:rFonts w:ascii="gobCL" w:eastAsia="Times New Roman" w:hAnsi="gobCL" w:cs="Times New Roman"/>
          <w:b/>
          <w:bCs/>
          <w:w w:val="98"/>
          <w:lang w:val="es-CL"/>
        </w:rPr>
        <w:t>os</w:t>
      </w:r>
      <w:r w:rsidR="00EA0FF3" w:rsidRPr="006851C4">
        <w:rPr>
          <w:rFonts w:ascii="gobCL" w:eastAsia="Times New Roman" w:hAnsi="gobCL" w:cs="Times New Roman"/>
          <w:b/>
          <w:bCs/>
          <w:spacing w:val="4"/>
          <w:w w:val="98"/>
          <w:lang w:val="es-CL"/>
        </w:rPr>
        <w:t>t</w:t>
      </w:r>
      <w:r w:rsidR="00EA0FF3" w:rsidRPr="006851C4">
        <w:rPr>
          <w:rFonts w:ascii="gobCL" w:eastAsia="Times New Roman" w:hAnsi="gobCL" w:cs="Times New Roman"/>
          <w:b/>
          <w:bCs/>
          <w:spacing w:val="-1"/>
          <w:w w:val="98"/>
          <w:lang w:val="es-CL"/>
        </w:rPr>
        <w:t>u</w:t>
      </w:r>
      <w:r w:rsidR="00EA0FF3" w:rsidRPr="006851C4">
        <w:rPr>
          <w:rFonts w:ascii="gobCL" w:eastAsia="Times New Roman" w:hAnsi="gobCL" w:cs="Times New Roman"/>
          <w:b/>
          <w:bCs/>
          <w:spacing w:val="1"/>
          <w:w w:val="98"/>
          <w:lang w:val="es-CL"/>
        </w:rPr>
        <w:t>l</w:t>
      </w:r>
      <w:r w:rsidR="00EA0FF3" w:rsidRPr="006851C4">
        <w:rPr>
          <w:rFonts w:ascii="gobCL" w:eastAsia="Times New Roman" w:hAnsi="gobCL" w:cs="Times New Roman"/>
          <w:b/>
          <w:bCs/>
          <w:spacing w:val="3"/>
          <w:w w:val="98"/>
          <w:lang w:val="es-CL"/>
        </w:rPr>
        <w:t>a</w:t>
      </w:r>
      <w:r w:rsidR="00EA0FF3" w:rsidRPr="006851C4">
        <w:rPr>
          <w:rFonts w:ascii="gobCL" w:eastAsia="Times New Roman" w:hAnsi="gobCL" w:cs="Times New Roman"/>
          <w:b/>
          <w:bCs/>
          <w:spacing w:val="-1"/>
          <w:w w:val="98"/>
          <w:lang w:val="es-CL"/>
        </w:rPr>
        <w:t>n</w:t>
      </w:r>
      <w:r w:rsidR="00EA0FF3" w:rsidRPr="006851C4">
        <w:rPr>
          <w:rFonts w:ascii="gobCL" w:eastAsia="Times New Roman" w:hAnsi="gobCL" w:cs="Times New Roman"/>
          <w:b/>
          <w:bCs/>
          <w:spacing w:val="2"/>
          <w:w w:val="98"/>
          <w:lang w:val="es-CL"/>
        </w:rPr>
        <w:t>t</w:t>
      </w:r>
      <w:r w:rsidR="00EA0FF3" w:rsidRPr="006851C4">
        <w:rPr>
          <w:rFonts w:ascii="gobCL" w:eastAsia="Times New Roman" w:hAnsi="gobCL" w:cs="Times New Roman"/>
          <w:b/>
          <w:bCs/>
          <w:w w:val="98"/>
          <w:lang w:val="es-CL"/>
        </w:rPr>
        <w:t>e</w:t>
      </w:r>
    </w:p>
    <w:sectPr w:rsidR="005F4919" w:rsidRPr="006851C4" w:rsidSect="003F4B1D">
      <w:type w:val="continuous"/>
      <w:pgSz w:w="12240" w:h="15840"/>
      <w:pgMar w:top="1060" w:right="907" w:bottom="28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bCL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0037A5"/>
    <w:multiLevelType w:val="hybridMultilevel"/>
    <w:tmpl w:val="9D7C1D78"/>
    <w:lvl w:ilvl="0" w:tplc="E66EB8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13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19"/>
    <w:rsid w:val="000768E6"/>
    <w:rsid w:val="000961BA"/>
    <w:rsid w:val="001273FC"/>
    <w:rsid w:val="00267226"/>
    <w:rsid w:val="00313326"/>
    <w:rsid w:val="003354E8"/>
    <w:rsid w:val="00382266"/>
    <w:rsid w:val="003F4B1D"/>
    <w:rsid w:val="004C16A6"/>
    <w:rsid w:val="00563BC0"/>
    <w:rsid w:val="00595E20"/>
    <w:rsid w:val="005F4919"/>
    <w:rsid w:val="006851C4"/>
    <w:rsid w:val="006C4104"/>
    <w:rsid w:val="006E4385"/>
    <w:rsid w:val="00771F1D"/>
    <w:rsid w:val="007B637C"/>
    <w:rsid w:val="00821E7B"/>
    <w:rsid w:val="008D016E"/>
    <w:rsid w:val="00995323"/>
    <w:rsid w:val="00A13292"/>
    <w:rsid w:val="00B07C31"/>
    <w:rsid w:val="00B41BD6"/>
    <w:rsid w:val="00B540ED"/>
    <w:rsid w:val="00BA327A"/>
    <w:rsid w:val="00C16739"/>
    <w:rsid w:val="00CD3F94"/>
    <w:rsid w:val="00D541B5"/>
    <w:rsid w:val="00D85171"/>
    <w:rsid w:val="00E26725"/>
    <w:rsid w:val="00E470ED"/>
    <w:rsid w:val="00E80972"/>
    <w:rsid w:val="00EA0FF3"/>
    <w:rsid w:val="00F8260E"/>
    <w:rsid w:val="00FB2C95"/>
    <w:rsid w:val="00FE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2FB7"/>
  <w15:docId w15:val="{B803C8FB-FB4E-4AD5-9DE2-DAF4CDD6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4B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1B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E80972"/>
    <w:pPr>
      <w:spacing w:after="0" w:line="240" w:lineRule="auto"/>
      <w:jc w:val="center"/>
    </w:pPr>
    <w:rPr>
      <w:rFonts w:ascii="Garamond" w:eastAsia="Times New Roman" w:hAnsi="Garamond" w:cs="Times New Roman"/>
      <w:b/>
      <w:snapToGrid w:val="0"/>
      <w:color w:val="0000FF"/>
      <w:sz w:val="24"/>
      <w:szCs w:val="20"/>
      <w:lang w:val="es-CL" w:eastAsia="es-ES"/>
    </w:rPr>
  </w:style>
  <w:style w:type="character" w:customStyle="1" w:styleId="TtuloCar">
    <w:name w:val="Título Car"/>
    <w:basedOn w:val="Fuentedeprrafopredeter"/>
    <w:link w:val="Ttulo"/>
    <w:rsid w:val="00E80972"/>
    <w:rPr>
      <w:rFonts w:ascii="Garamond" w:eastAsia="Times New Roman" w:hAnsi="Garamond" w:cs="Times New Roman"/>
      <w:b/>
      <w:snapToGrid w:val="0"/>
      <w:color w:val="0000FF"/>
      <w:sz w:val="24"/>
      <w:szCs w:val="20"/>
      <w:lang w:val="es-CL" w:eastAsia="es-ES"/>
    </w:rPr>
  </w:style>
  <w:style w:type="paragraph" w:styleId="Revisin">
    <w:name w:val="Revision"/>
    <w:hidden/>
    <w:uiPriority w:val="99"/>
    <w:semiHidden/>
    <w:rsid w:val="00382266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1903-FB44-4B28-A6EC-0EE24B23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II</dc:title>
  <dc:creator>Celso Carnieletto</dc:creator>
  <cp:lastModifiedBy>Esteban Iriarte</cp:lastModifiedBy>
  <cp:revision>8</cp:revision>
  <dcterms:created xsi:type="dcterms:W3CDTF">2023-12-18T19:46:00Z</dcterms:created>
  <dcterms:modified xsi:type="dcterms:W3CDTF">2024-06-1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5-07-06T00:00:00Z</vt:filetime>
  </property>
</Properties>
</file>